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A0" w:rsidRPr="003D476F" w:rsidRDefault="009D00A0" w:rsidP="009D00A0">
      <w:pPr>
        <w:pStyle w:val="BodyText"/>
        <w:ind w:right="-7" w:firstLine="567"/>
        <w:jc w:val="right"/>
        <w:rPr>
          <w:rFonts w:ascii="Arial Unicode" w:hAnsi="Arial Unicode" w:cs="Sylfaen"/>
          <w:i/>
          <w:sz w:val="18"/>
          <w:lang w:val="af-ZA"/>
        </w:rPr>
      </w:pPr>
      <w:r w:rsidRPr="003D476F">
        <w:rPr>
          <w:rFonts w:ascii="Arial Unicode" w:hAnsi="Arial Unicode" w:cs="Sylfaen"/>
          <w:i/>
          <w:sz w:val="18"/>
        </w:rPr>
        <w:t>Հավելված</w:t>
      </w:r>
      <w:r w:rsidRPr="003D476F">
        <w:rPr>
          <w:rFonts w:ascii="Arial Unicode" w:hAnsi="Arial Unicode" w:cs="Sylfaen"/>
          <w:i/>
          <w:sz w:val="18"/>
          <w:lang w:val="af-ZA"/>
        </w:rPr>
        <w:t xml:space="preserve"> 10</w:t>
      </w:r>
    </w:p>
    <w:p w:rsidR="009D00A0" w:rsidRPr="003D476F" w:rsidRDefault="009D00A0" w:rsidP="009D00A0">
      <w:pPr>
        <w:pStyle w:val="BodyText"/>
        <w:ind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  <w:r w:rsidRPr="003D476F">
        <w:rPr>
          <w:rFonts w:ascii="Arial Unicode" w:hAnsi="Arial Unicode" w:cs="Sylfaen"/>
          <w:i/>
          <w:sz w:val="16"/>
        </w:rPr>
        <w:t>ՀՀ</w:t>
      </w:r>
      <w:r w:rsidRPr="003D476F">
        <w:rPr>
          <w:rFonts w:ascii="Arial Unicode" w:hAnsi="Arial Unicode" w:cs="Sylfaen"/>
          <w:i/>
          <w:sz w:val="16"/>
          <w:lang w:val="af-ZA"/>
        </w:rPr>
        <w:t xml:space="preserve"> </w:t>
      </w:r>
      <w:r w:rsidRPr="003D476F">
        <w:rPr>
          <w:rFonts w:ascii="Arial Unicode" w:hAnsi="Arial Unicode" w:cs="Sylfaen"/>
          <w:i/>
          <w:sz w:val="16"/>
        </w:rPr>
        <w:t>ֆինանսների</w:t>
      </w:r>
      <w:r w:rsidRPr="003D476F">
        <w:rPr>
          <w:rFonts w:ascii="Arial Unicode" w:hAnsi="Arial Unicode" w:cs="Sylfaen"/>
          <w:i/>
          <w:sz w:val="16"/>
          <w:lang w:val="af-ZA"/>
        </w:rPr>
        <w:t xml:space="preserve"> </w:t>
      </w:r>
      <w:proofErr w:type="gramStart"/>
      <w:r w:rsidRPr="003D476F">
        <w:rPr>
          <w:rFonts w:ascii="Arial Unicode" w:hAnsi="Arial Unicode" w:cs="Sylfaen"/>
          <w:i/>
          <w:sz w:val="16"/>
        </w:rPr>
        <w:t>նախարարի</w:t>
      </w:r>
      <w:r w:rsidRPr="003D476F">
        <w:rPr>
          <w:rFonts w:ascii="Arial Unicode" w:hAnsi="Arial Unicode" w:cs="Sylfaen"/>
          <w:i/>
          <w:sz w:val="16"/>
          <w:lang w:val="af-ZA"/>
        </w:rPr>
        <w:t xml:space="preserve">  &lt;</w:t>
      </w:r>
      <w:proofErr w:type="gramEnd"/>
      <w:r w:rsidRPr="003D476F">
        <w:rPr>
          <w:rFonts w:ascii="Arial Unicode" w:hAnsi="Arial Unicode" w:cs="Sylfaen"/>
          <w:i/>
          <w:sz w:val="16"/>
          <w:lang w:val="af-ZA"/>
        </w:rPr>
        <w:t>&lt; 02 &gt;&gt;   օգոստոսի   2013</w:t>
      </w:r>
      <w:r w:rsidRPr="003D476F">
        <w:rPr>
          <w:rFonts w:ascii="Arial Unicode" w:hAnsi="Arial Unicode" w:cs="Sylfaen"/>
          <w:i/>
          <w:sz w:val="16"/>
        </w:rPr>
        <w:t>թ</w:t>
      </w:r>
      <w:r w:rsidRPr="003D476F">
        <w:rPr>
          <w:rFonts w:ascii="Arial Unicode" w:hAnsi="Arial Unicode" w:cs="Sylfaen"/>
          <w:i/>
          <w:sz w:val="16"/>
          <w:lang w:val="af-ZA"/>
        </w:rPr>
        <w:t>.</w:t>
      </w:r>
    </w:p>
    <w:p w:rsidR="009D00A0" w:rsidRPr="003D476F" w:rsidRDefault="009D00A0" w:rsidP="009D00A0">
      <w:pPr>
        <w:pStyle w:val="BodyText"/>
        <w:ind w:right="-7" w:firstLine="567"/>
        <w:jc w:val="right"/>
        <w:rPr>
          <w:rFonts w:ascii="Arial Unicode" w:hAnsi="Arial Unicode"/>
          <w:lang w:val="af-ZA"/>
        </w:rPr>
      </w:pPr>
      <w:r w:rsidRPr="003D476F">
        <w:rPr>
          <w:rFonts w:ascii="Arial Unicode" w:hAnsi="Arial Unicode" w:cs="Sylfaen"/>
          <w:i/>
          <w:sz w:val="16"/>
          <w:lang w:val="af-ZA"/>
        </w:rPr>
        <w:t xml:space="preserve"> </w:t>
      </w:r>
      <w:proofErr w:type="gramStart"/>
      <w:r w:rsidRPr="003D476F">
        <w:rPr>
          <w:rFonts w:ascii="Arial Unicode" w:hAnsi="Arial Unicode" w:cs="Sylfaen"/>
          <w:i/>
          <w:sz w:val="16"/>
        </w:rPr>
        <w:t>թիվ</w:t>
      </w:r>
      <w:r w:rsidRPr="003D476F">
        <w:rPr>
          <w:rFonts w:ascii="Arial Unicode" w:hAnsi="Arial Unicode" w:cs="Sylfaen"/>
          <w:i/>
          <w:sz w:val="16"/>
          <w:lang w:val="af-ZA"/>
        </w:rPr>
        <w:t xml:space="preserve">  667</w:t>
      </w:r>
      <w:proofErr w:type="gramEnd"/>
      <w:r w:rsidRPr="003D476F">
        <w:rPr>
          <w:rFonts w:ascii="Arial Unicode" w:hAnsi="Arial Unicode" w:cs="Sylfaen"/>
          <w:i/>
          <w:sz w:val="16"/>
          <w:lang w:val="af-ZA"/>
        </w:rPr>
        <w:t xml:space="preserve">-Ա </w:t>
      </w:r>
      <w:r w:rsidRPr="003D476F">
        <w:rPr>
          <w:rFonts w:ascii="Arial Unicode" w:hAnsi="Arial Unicode" w:cs="Sylfaen"/>
          <w:i/>
          <w:sz w:val="16"/>
        </w:rPr>
        <w:t>հրամանի</w:t>
      </w:r>
      <w:r w:rsidRPr="003D476F">
        <w:rPr>
          <w:rFonts w:ascii="Arial Unicode" w:hAnsi="Arial Unicode" w:cs="Sylfaen"/>
          <w:i/>
          <w:sz w:val="16"/>
          <w:lang w:val="af-ZA"/>
        </w:rPr>
        <w:t xml:space="preserve">      </w:t>
      </w:r>
    </w:p>
    <w:p w:rsidR="009D00A0" w:rsidRPr="003D476F" w:rsidRDefault="009D00A0" w:rsidP="009D00A0">
      <w:pPr>
        <w:pStyle w:val="BodyTextIndent"/>
        <w:jc w:val="center"/>
        <w:rPr>
          <w:rFonts w:ascii="Arial Unicode" w:hAnsi="Arial Unicode"/>
          <w:lang w:val="af-ZA"/>
        </w:rPr>
      </w:pPr>
      <w:r w:rsidRPr="003D476F">
        <w:rPr>
          <w:rFonts w:ascii="Arial Unicode" w:hAnsi="Arial Unicode"/>
          <w:lang w:val="af-ZA"/>
        </w:rPr>
        <w:tab/>
      </w:r>
    </w:p>
    <w:p w:rsidR="009D00A0" w:rsidRPr="003D476F" w:rsidRDefault="009D00A0" w:rsidP="00EF74F0">
      <w:pPr>
        <w:spacing w:after="0" w:line="240" w:lineRule="auto"/>
        <w:jc w:val="center"/>
        <w:rPr>
          <w:rFonts w:ascii="Arial Unicode" w:hAnsi="Arial Unicode"/>
          <w:b/>
          <w:i/>
          <w:szCs w:val="24"/>
          <w:lang w:val="af-ZA"/>
        </w:rPr>
      </w:pPr>
      <w:r w:rsidRPr="003D476F">
        <w:rPr>
          <w:rFonts w:ascii="Arial Unicode" w:hAnsi="Arial Unicode" w:cs="Sylfaen"/>
          <w:b/>
          <w:i/>
          <w:szCs w:val="24"/>
          <w:lang w:val="af-ZA"/>
        </w:rPr>
        <w:t>ՀԱՅՏԱՐԱՐՈՒԹՅՈՒՆ</w:t>
      </w:r>
      <w:r w:rsidRPr="003D476F">
        <w:rPr>
          <w:rFonts w:ascii="Arial Unicode" w:hAnsi="Arial Unicode"/>
          <w:b/>
          <w:i/>
          <w:szCs w:val="24"/>
          <w:lang w:val="af-ZA"/>
        </w:rPr>
        <w:t xml:space="preserve"> (</w:t>
      </w:r>
      <w:r w:rsidRPr="003D476F">
        <w:rPr>
          <w:rFonts w:ascii="Arial Unicode" w:hAnsi="Arial Unicode" w:cs="Sylfaen"/>
          <w:b/>
          <w:i/>
          <w:szCs w:val="24"/>
          <w:lang w:val="af-ZA"/>
        </w:rPr>
        <w:t>ՀԱՇՎԵՏՎՈՒԹՅՈՒՆ</w:t>
      </w:r>
      <w:r w:rsidRPr="003D476F">
        <w:rPr>
          <w:rFonts w:ascii="Arial Unicode" w:hAnsi="Arial Unicode"/>
          <w:b/>
          <w:i/>
          <w:szCs w:val="24"/>
          <w:lang w:val="af-ZA"/>
        </w:rPr>
        <w:t>)</w:t>
      </w:r>
    </w:p>
    <w:p w:rsidR="009D00A0" w:rsidRPr="003D476F" w:rsidRDefault="009D00A0" w:rsidP="00EF74F0">
      <w:pPr>
        <w:spacing w:after="0" w:line="240" w:lineRule="auto"/>
        <w:jc w:val="center"/>
        <w:rPr>
          <w:rFonts w:ascii="Arial Unicode" w:hAnsi="Arial Unicode"/>
          <w:sz w:val="20"/>
          <w:lang w:val="af-ZA"/>
        </w:rPr>
      </w:pPr>
      <w:r>
        <w:rPr>
          <w:rFonts w:ascii="Arial Unicode" w:hAnsi="Arial Unicode"/>
          <w:b/>
          <w:i/>
          <w:szCs w:val="24"/>
          <w:lang w:val="af-ZA"/>
        </w:rPr>
        <w:t xml:space="preserve">ՇՀԱՊՁԲ-11/2 </w:t>
      </w:r>
      <w:r w:rsidRPr="003D476F">
        <w:rPr>
          <w:rFonts w:ascii="Arial Unicode" w:hAnsi="Arial Unicode" w:cs="Sylfaen"/>
          <w:b/>
          <w:i/>
          <w:szCs w:val="24"/>
          <w:lang w:val="af-ZA"/>
        </w:rPr>
        <w:t>ԸՆԹԱՑԱԿԱՐԳՈՎ</w:t>
      </w:r>
      <w:r w:rsidRPr="003D476F">
        <w:rPr>
          <w:rFonts w:ascii="Arial Unicode" w:hAnsi="Arial Unicode"/>
          <w:b/>
          <w:i/>
          <w:szCs w:val="24"/>
          <w:lang w:val="af-ZA"/>
        </w:rPr>
        <w:t xml:space="preserve"> </w:t>
      </w:r>
      <w:r w:rsidRPr="003D476F">
        <w:rPr>
          <w:rFonts w:ascii="Arial Unicode" w:hAnsi="Arial Unicode" w:cs="Sylfaen"/>
          <w:b/>
          <w:i/>
          <w:szCs w:val="24"/>
          <w:lang w:val="af-ZA"/>
        </w:rPr>
        <w:t>ԿՆՔՎԱԾ</w:t>
      </w:r>
      <w:r w:rsidRPr="003D476F">
        <w:rPr>
          <w:rFonts w:ascii="Arial Unicode" w:hAnsi="Arial Unicode"/>
          <w:b/>
          <w:i/>
          <w:szCs w:val="24"/>
          <w:lang w:val="af-ZA"/>
        </w:rPr>
        <w:t xml:space="preserve"> </w:t>
      </w:r>
      <w:r w:rsidRPr="003D476F">
        <w:rPr>
          <w:rFonts w:ascii="Arial Unicode" w:hAnsi="Arial Unicode" w:cs="Sylfaen"/>
          <w:b/>
          <w:i/>
          <w:szCs w:val="24"/>
          <w:lang w:val="af-ZA"/>
        </w:rPr>
        <w:t>ՊԱՅՄԱՆԱԳՐԻ</w:t>
      </w:r>
      <w:r w:rsidRPr="003D476F">
        <w:rPr>
          <w:rFonts w:ascii="Arial Unicode" w:hAnsi="Arial Unicode"/>
          <w:b/>
          <w:i/>
          <w:szCs w:val="24"/>
          <w:lang w:val="af-ZA"/>
        </w:rPr>
        <w:t xml:space="preserve"> </w:t>
      </w:r>
      <w:r w:rsidRPr="003D476F">
        <w:rPr>
          <w:rFonts w:ascii="Arial Unicode" w:hAnsi="Arial Unicode" w:cs="Sylfaen"/>
          <w:b/>
          <w:i/>
          <w:szCs w:val="24"/>
          <w:lang w:val="af-ZA"/>
        </w:rPr>
        <w:t>ՄԱՍԻՆ</w:t>
      </w:r>
    </w:p>
    <w:p w:rsidR="009D00A0" w:rsidRPr="003D476F" w:rsidRDefault="009D00A0" w:rsidP="00EF74F0">
      <w:pPr>
        <w:tabs>
          <w:tab w:val="left" w:pos="8083"/>
        </w:tabs>
        <w:spacing w:after="0" w:line="240" w:lineRule="auto"/>
        <w:rPr>
          <w:rFonts w:ascii="Arial Unicode" w:hAnsi="Arial Unicode"/>
          <w:sz w:val="20"/>
          <w:lang w:val="af-ZA"/>
        </w:rPr>
      </w:pPr>
      <w:r w:rsidRPr="003D476F">
        <w:rPr>
          <w:rFonts w:ascii="Arial Unicode" w:hAnsi="Arial Unicode"/>
          <w:sz w:val="20"/>
          <w:lang w:val="af-ZA"/>
        </w:rPr>
        <w:tab/>
      </w:r>
    </w:p>
    <w:p w:rsidR="009D00A0" w:rsidRPr="003D476F" w:rsidRDefault="009D00A0" w:rsidP="00EF74F0">
      <w:pPr>
        <w:pStyle w:val="Heading3"/>
        <w:ind w:firstLine="0"/>
        <w:rPr>
          <w:rFonts w:ascii="Arial Unicode" w:hAnsi="Arial Unicode"/>
          <w:sz w:val="24"/>
          <w:szCs w:val="24"/>
          <w:lang w:val="af-ZA"/>
        </w:rPr>
      </w:pPr>
      <w:r w:rsidRPr="003D476F">
        <w:rPr>
          <w:rFonts w:ascii="Arial Unicode" w:hAnsi="Arial Unicode"/>
          <w:sz w:val="24"/>
          <w:szCs w:val="24"/>
          <w:lang w:val="af-ZA"/>
        </w:rPr>
        <w:t xml:space="preserve">___ </w:t>
      </w:r>
      <w:r w:rsidRPr="003D476F">
        <w:rPr>
          <w:rFonts w:ascii="Arial Unicode" w:hAnsi="Arial Unicode" w:cs="Sylfaen"/>
          <w:sz w:val="24"/>
          <w:szCs w:val="24"/>
          <w:lang w:val="af-ZA"/>
        </w:rPr>
        <w:t>ԸՆԹԱՑԱԿԱՐԳԻ</w:t>
      </w:r>
      <w:r w:rsidRPr="003D476F">
        <w:rPr>
          <w:rFonts w:ascii="Arial Unicode" w:hAnsi="Arial Unicode"/>
          <w:sz w:val="24"/>
          <w:szCs w:val="24"/>
          <w:lang w:val="af-ZA"/>
        </w:rPr>
        <w:t xml:space="preserve"> </w:t>
      </w:r>
      <w:r w:rsidRPr="003D476F">
        <w:rPr>
          <w:rFonts w:ascii="Arial Unicode" w:hAnsi="Arial Unicode" w:cs="Sylfaen"/>
          <w:sz w:val="24"/>
          <w:szCs w:val="24"/>
          <w:lang w:val="af-ZA"/>
        </w:rPr>
        <w:t>ԾԱԾԿԱԳԻՐԸ՝</w:t>
      </w:r>
      <w:r>
        <w:rPr>
          <w:rFonts w:ascii="Arial Unicode" w:hAnsi="Arial Unicode" w:cs="Sylfaen"/>
          <w:sz w:val="24"/>
          <w:szCs w:val="24"/>
          <w:lang w:val="af-ZA"/>
        </w:rPr>
        <w:t xml:space="preserve">    </w:t>
      </w:r>
      <w:r w:rsidRPr="003D476F">
        <w:rPr>
          <w:rFonts w:ascii="Arial Unicode" w:hAnsi="Arial Unicode"/>
          <w:sz w:val="24"/>
          <w:szCs w:val="24"/>
          <w:lang w:val="af-ZA"/>
        </w:rPr>
        <w:t xml:space="preserve"> </w:t>
      </w:r>
      <w:r>
        <w:rPr>
          <w:rFonts w:ascii="Arial Unicode" w:hAnsi="Arial Unicode"/>
          <w:b w:val="0"/>
          <w:i/>
          <w:szCs w:val="24"/>
          <w:lang w:val="af-ZA"/>
        </w:rPr>
        <w:t>ՇՀԱՊՁԲ-11/2</w:t>
      </w:r>
    </w:p>
    <w:p w:rsidR="009D00A0" w:rsidRPr="003D476F" w:rsidRDefault="009D00A0" w:rsidP="00EF74F0">
      <w:pPr>
        <w:spacing w:after="0" w:line="24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3D476F">
        <w:rPr>
          <w:rFonts w:ascii="Arial Unicode" w:hAnsi="Arial Unicode" w:cs="Sylfaen"/>
          <w:sz w:val="20"/>
          <w:lang w:val="af-ZA"/>
        </w:rPr>
        <w:t>Պատվիրատուն</w:t>
      </w:r>
      <w:r w:rsidRPr="003D476F">
        <w:rPr>
          <w:rFonts w:ascii="Arial Unicode" w:hAnsi="Arial Unicode"/>
          <w:sz w:val="20"/>
          <w:lang w:val="af-ZA"/>
        </w:rPr>
        <w:t xml:space="preserve">` </w:t>
      </w:r>
      <w:r>
        <w:rPr>
          <w:rFonts w:ascii="Arial Unicode" w:hAnsi="Arial Unicode"/>
          <w:sz w:val="20"/>
          <w:lang w:val="af-ZA"/>
        </w:rPr>
        <w:t>Սիսիանի թիվ 1 ՆՈՒՀ ՀՈԱԿ</w:t>
      </w:r>
      <w:r w:rsidRPr="003D476F">
        <w:rPr>
          <w:rFonts w:ascii="Arial Unicode" w:hAnsi="Arial Unicode"/>
          <w:sz w:val="20"/>
          <w:lang w:val="af-ZA"/>
        </w:rPr>
        <w:t xml:space="preserve">, </w:t>
      </w:r>
      <w:r w:rsidRPr="003D476F">
        <w:rPr>
          <w:rFonts w:ascii="Arial Unicode" w:hAnsi="Arial Unicode" w:cs="Sylfaen"/>
          <w:sz w:val="20"/>
          <w:lang w:val="af-ZA"/>
        </w:rPr>
        <w:t>որը</w:t>
      </w:r>
      <w:r w:rsidRPr="003D476F">
        <w:rPr>
          <w:rFonts w:ascii="Arial Unicode" w:hAnsi="Arial Unicode"/>
          <w:sz w:val="20"/>
          <w:lang w:val="af-ZA"/>
        </w:rPr>
        <w:t xml:space="preserve"> </w:t>
      </w:r>
      <w:r w:rsidRPr="003D476F">
        <w:rPr>
          <w:rFonts w:ascii="Arial Unicode" w:hAnsi="Arial Unicode" w:cs="Sylfaen"/>
          <w:sz w:val="20"/>
          <w:lang w:val="af-ZA"/>
        </w:rPr>
        <w:t>գտնվում</w:t>
      </w:r>
      <w:r w:rsidRPr="003D476F">
        <w:rPr>
          <w:rFonts w:ascii="Arial Unicode" w:hAnsi="Arial Unicode"/>
          <w:sz w:val="20"/>
          <w:lang w:val="af-ZA"/>
        </w:rPr>
        <w:t xml:space="preserve"> </w:t>
      </w:r>
      <w:r w:rsidRPr="003D476F">
        <w:rPr>
          <w:rFonts w:ascii="Arial Unicode" w:hAnsi="Arial Unicode" w:cs="Sylfaen"/>
          <w:sz w:val="20"/>
          <w:lang w:val="af-ZA"/>
        </w:rPr>
        <w:t>է</w:t>
      </w:r>
      <w:r w:rsidRPr="003D476F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af-ZA"/>
        </w:rPr>
        <w:t>ք. Սիսիան Սիսական17</w:t>
      </w:r>
      <w:r w:rsidRPr="003D476F">
        <w:rPr>
          <w:rFonts w:ascii="Arial Unicode" w:hAnsi="Arial Unicode"/>
          <w:sz w:val="20"/>
          <w:lang w:val="af-ZA"/>
        </w:rPr>
        <w:t xml:space="preserve"> </w:t>
      </w:r>
      <w:r w:rsidRPr="003D476F">
        <w:rPr>
          <w:rFonts w:ascii="Arial Unicode" w:hAnsi="Arial Unicode" w:cs="Sylfaen"/>
          <w:sz w:val="20"/>
          <w:lang w:val="af-ZA"/>
        </w:rPr>
        <w:t>հասցեում</w:t>
      </w:r>
      <w:r w:rsidRPr="003D476F">
        <w:rPr>
          <w:rFonts w:ascii="Arial Unicode" w:hAnsi="Arial Unicode"/>
          <w:sz w:val="20"/>
          <w:lang w:val="af-ZA"/>
        </w:rPr>
        <w:t xml:space="preserve">, </w:t>
      </w:r>
      <w:r w:rsidRPr="003D476F">
        <w:rPr>
          <w:rFonts w:ascii="Arial Unicode" w:hAnsi="Arial Unicode" w:cs="Sylfaen"/>
          <w:sz w:val="20"/>
          <w:lang w:val="af-ZA"/>
        </w:rPr>
        <w:t>ստոր</w:t>
      </w:r>
      <w:r w:rsidR="00FF3700">
        <w:rPr>
          <w:rFonts w:ascii="Arial Unicode" w:hAnsi="Arial Unicode"/>
          <w:sz w:val="20"/>
          <w:lang w:val="af-ZA"/>
        </w:rPr>
        <w:t>և</w:t>
      </w:r>
      <w:r w:rsidRPr="003D476F">
        <w:rPr>
          <w:rFonts w:ascii="Arial Unicode" w:hAnsi="Arial Unicode"/>
          <w:sz w:val="20"/>
          <w:lang w:val="af-ZA"/>
        </w:rPr>
        <w:t xml:space="preserve"> </w:t>
      </w:r>
      <w:r w:rsidRPr="003D476F">
        <w:rPr>
          <w:rFonts w:ascii="Arial Unicode" w:hAnsi="Arial Unicode" w:cs="Sylfaen"/>
          <w:sz w:val="20"/>
          <w:lang w:val="af-ZA"/>
        </w:rPr>
        <w:t>ներկայացնում</w:t>
      </w:r>
      <w:r w:rsidRPr="003D476F">
        <w:rPr>
          <w:rFonts w:ascii="Arial Unicode" w:hAnsi="Arial Unicode"/>
          <w:sz w:val="20"/>
          <w:lang w:val="af-ZA"/>
        </w:rPr>
        <w:t xml:space="preserve"> </w:t>
      </w:r>
      <w:r w:rsidRPr="003D476F">
        <w:rPr>
          <w:rFonts w:ascii="Arial Unicode" w:hAnsi="Arial Unicode" w:cs="Sylfaen"/>
          <w:sz w:val="20"/>
          <w:lang w:val="af-ZA"/>
        </w:rPr>
        <w:t>է</w:t>
      </w:r>
      <w:r w:rsidRPr="003D476F">
        <w:rPr>
          <w:rFonts w:ascii="Arial Unicode" w:hAnsi="Arial Unicode"/>
          <w:sz w:val="20"/>
          <w:lang w:val="af-ZA"/>
        </w:rPr>
        <w:t xml:space="preserve"> </w:t>
      </w:r>
      <w:r w:rsidRPr="003D476F">
        <w:rPr>
          <w:rFonts w:ascii="Arial Unicode" w:hAnsi="Arial Unicode"/>
          <w:sz w:val="14"/>
          <w:szCs w:val="14"/>
          <w:lang w:val="af-ZA"/>
        </w:rPr>
        <w:t>ՇՀԱՊՁԲ-11/2</w:t>
      </w:r>
      <w:r w:rsidRPr="003D476F">
        <w:rPr>
          <w:rFonts w:ascii="Arial Unicode" w:hAnsi="Arial Unicode"/>
          <w:sz w:val="20"/>
          <w:lang w:val="af-ZA"/>
        </w:rPr>
        <w:t xml:space="preserve"> </w:t>
      </w:r>
      <w:r w:rsidRPr="003D476F">
        <w:rPr>
          <w:rFonts w:ascii="Arial Unicode" w:hAnsi="Arial Unicode" w:cs="Sylfaen"/>
          <w:sz w:val="20"/>
          <w:lang w:val="af-ZA"/>
        </w:rPr>
        <w:t>ծածկագրով</w:t>
      </w:r>
      <w:r w:rsidRPr="003D476F">
        <w:rPr>
          <w:rFonts w:ascii="Arial Unicode" w:hAnsi="Arial Unicode"/>
          <w:sz w:val="20"/>
          <w:lang w:val="af-ZA"/>
        </w:rPr>
        <w:t xml:space="preserve"> </w:t>
      </w:r>
      <w:r w:rsidRPr="003D476F">
        <w:rPr>
          <w:rFonts w:ascii="Arial Unicode" w:hAnsi="Arial Unicode" w:cs="Sylfaen"/>
          <w:sz w:val="20"/>
          <w:lang w:val="af-ZA"/>
        </w:rPr>
        <w:t>հայտարարված</w:t>
      </w:r>
      <w:r w:rsidRPr="003D476F">
        <w:rPr>
          <w:rFonts w:ascii="Arial Unicode" w:hAnsi="Arial Unicode"/>
          <w:sz w:val="20"/>
          <w:lang w:val="af-ZA"/>
        </w:rPr>
        <w:t xml:space="preserve"> </w:t>
      </w:r>
      <w:r w:rsidR="00FF3700">
        <w:rPr>
          <w:rFonts w:ascii="Arial Unicode" w:hAnsi="Arial Unicode"/>
          <w:sz w:val="20"/>
          <w:lang w:val="af-ZA"/>
        </w:rPr>
        <w:t>ՇՀԱՊՁԲ-11/2</w:t>
      </w:r>
      <w:r w:rsidRPr="003D476F">
        <w:rPr>
          <w:rFonts w:ascii="Arial Unicode" w:hAnsi="Arial Unicode"/>
          <w:sz w:val="20"/>
          <w:lang w:val="af-ZA"/>
        </w:rPr>
        <w:t xml:space="preserve"> </w:t>
      </w:r>
      <w:r w:rsidRPr="003D476F">
        <w:rPr>
          <w:rFonts w:ascii="Arial Unicode" w:hAnsi="Arial Unicode" w:cs="Sylfaen"/>
          <w:sz w:val="20"/>
          <w:lang w:val="af-ZA"/>
        </w:rPr>
        <w:t>ընթացակարգի</w:t>
      </w:r>
      <w:r w:rsidRPr="003D476F">
        <w:rPr>
          <w:rFonts w:ascii="Arial Unicode" w:hAnsi="Arial Unicode"/>
          <w:sz w:val="20"/>
          <w:lang w:val="af-ZA"/>
        </w:rPr>
        <w:t xml:space="preserve"> </w:t>
      </w:r>
      <w:r w:rsidRPr="003D476F">
        <w:rPr>
          <w:rFonts w:ascii="Arial Unicode" w:hAnsi="Arial Unicode" w:cs="Sylfaen"/>
          <w:sz w:val="20"/>
          <w:lang w:val="af-ZA"/>
        </w:rPr>
        <w:t>արդյունքում</w:t>
      </w:r>
      <w:r w:rsidRPr="003D476F">
        <w:rPr>
          <w:rFonts w:ascii="Arial Unicode" w:hAnsi="Arial Unicode"/>
          <w:sz w:val="20"/>
          <w:lang w:val="af-ZA"/>
        </w:rPr>
        <w:t xml:space="preserve"> </w:t>
      </w:r>
      <w:r w:rsidRPr="003D476F">
        <w:rPr>
          <w:rFonts w:ascii="Arial Unicode" w:hAnsi="Arial Unicode" w:cs="Sylfaen"/>
          <w:sz w:val="20"/>
          <w:lang w:val="af-ZA"/>
        </w:rPr>
        <w:t>կնքված</w:t>
      </w:r>
      <w:r w:rsidRPr="003D476F">
        <w:rPr>
          <w:rFonts w:ascii="Arial Unicode" w:hAnsi="Arial Unicode"/>
          <w:sz w:val="20"/>
          <w:lang w:val="af-ZA"/>
        </w:rPr>
        <w:t xml:space="preserve"> </w:t>
      </w:r>
      <w:r w:rsidRPr="003D476F">
        <w:rPr>
          <w:rFonts w:ascii="Arial Unicode" w:hAnsi="Arial Unicode" w:cs="Sylfaen"/>
          <w:sz w:val="20"/>
          <w:lang w:val="af-ZA"/>
        </w:rPr>
        <w:t>պայմանագրի</w:t>
      </w:r>
      <w:r w:rsidRPr="003D476F">
        <w:rPr>
          <w:rFonts w:ascii="Arial Unicode" w:hAnsi="Arial Unicode"/>
          <w:sz w:val="20"/>
          <w:lang w:val="af-ZA"/>
        </w:rPr>
        <w:t xml:space="preserve"> /</w:t>
      </w:r>
      <w:r w:rsidRPr="003D476F">
        <w:rPr>
          <w:rFonts w:ascii="Arial Unicode" w:hAnsi="Arial Unicode" w:cs="Sylfaen"/>
          <w:sz w:val="20"/>
          <w:lang w:val="af-ZA"/>
        </w:rPr>
        <w:t>երի</w:t>
      </w:r>
      <w:r w:rsidRPr="003D476F">
        <w:rPr>
          <w:rFonts w:ascii="Arial Unicode" w:hAnsi="Arial Unicode"/>
          <w:sz w:val="20"/>
          <w:lang w:val="af-ZA"/>
        </w:rPr>
        <w:t xml:space="preserve">/ </w:t>
      </w:r>
      <w:r w:rsidRPr="003D476F">
        <w:rPr>
          <w:rFonts w:ascii="Arial Unicode" w:hAnsi="Arial Unicode" w:cs="Sylfaen"/>
          <w:sz w:val="20"/>
          <w:lang w:val="af-ZA"/>
        </w:rPr>
        <w:t>մասին</w:t>
      </w:r>
      <w:r w:rsidRPr="003D476F">
        <w:rPr>
          <w:rFonts w:ascii="Arial Unicode" w:hAnsi="Arial Unicode"/>
          <w:sz w:val="20"/>
          <w:lang w:val="af-ZA"/>
        </w:rPr>
        <w:t xml:space="preserve"> </w:t>
      </w:r>
      <w:r w:rsidRPr="003D476F">
        <w:rPr>
          <w:rFonts w:ascii="Arial Unicode" w:hAnsi="Arial Unicode" w:cs="Sylfaen"/>
          <w:sz w:val="20"/>
          <w:lang w:val="af-ZA"/>
        </w:rPr>
        <w:t>տեղեկատվությունը</w:t>
      </w:r>
      <w:r w:rsidRPr="003D476F">
        <w:rPr>
          <w:rFonts w:ascii="Arial Unicode" w:hAnsi="Arial Unicode" w:cs="Arial Armenian"/>
          <w:sz w:val="20"/>
          <w:lang w:val="af-ZA"/>
        </w:rPr>
        <w:t>։</w:t>
      </w:r>
    </w:p>
    <w:tbl>
      <w:tblPr>
        <w:tblW w:w="1616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407"/>
        <w:gridCol w:w="489"/>
        <w:gridCol w:w="92"/>
        <w:gridCol w:w="713"/>
        <w:gridCol w:w="157"/>
        <w:gridCol w:w="835"/>
        <w:gridCol w:w="256"/>
        <w:gridCol w:w="20"/>
        <w:gridCol w:w="433"/>
        <w:gridCol w:w="165"/>
        <w:gridCol w:w="402"/>
        <w:gridCol w:w="284"/>
        <w:gridCol w:w="180"/>
        <w:gridCol w:w="366"/>
        <w:gridCol w:w="713"/>
        <w:gridCol w:w="49"/>
        <w:gridCol w:w="372"/>
        <w:gridCol w:w="142"/>
        <w:gridCol w:w="47"/>
        <w:gridCol w:w="142"/>
        <w:gridCol w:w="551"/>
        <w:gridCol w:w="394"/>
        <w:gridCol w:w="189"/>
        <w:gridCol w:w="342"/>
        <w:gridCol w:w="177"/>
        <w:gridCol w:w="426"/>
        <w:gridCol w:w="193"/>
        <w:gridCol w:w="164"/>
        <w:gridCol w:w="919"/>
        <w:gridCol w:w="189"/>
        <w:gridCol w:w="359"/>
        <w:gridCol w:w="355"/>
        <w:gridCol w:w="173"/>
        <w:gridCol w:w="25"/>
        <w:gridCol w:w="192"/>
        <w:gridCol w:w="26"/>
        <w:gridCol w:w="305"/>
        <w:gridCol w:w="643"/>
        <w:gridCol w:w="426"/>
        <w:gridCol w:w="2856"/>
      </w:tblGrid>
      <w:tr w:rsidR="009D00A0" w:rsidRPr="003D476F" w:rsidTr="006E58DC">
        <w:trPr>
          <w:trHeight w:val="146"/>
        </w:trPr>
        <w:tc>
          <w:tcPr>
            <w:tcW w:w="16160" w:type="dxa"/>
            <w:gridSpan w:val="41"/>
            <w:shd w:val="clear" w:color="auto" w:fill="auto"/>
            <w:vAlign w:val="center"/>
          </w:tcPr>
          <w:p w:rsidR="009D00A0" w:rsidRPr="00FF3700" w:rsidRDefault="009D00A0" w:rsidP="00892F28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  <w:lang w:val="af-ZA"/>
              </w:rPr>
            </w:pPr>
            <w:r w:rsidRPr="00FF3700">
              <w:rPr>
                <w:rFonts w:ascii="Arial Unicode" w:hAnsi="Arial Unicode"/>
                <w:b/>
                <w:bCs/>
                <w:sz w:val="15"/>
                <w:szCs w:val="15"/>
              </w:rPr>
              <w:t>Գ</w:t>
            </w:r>
            <w:r w:rsidRPr="00FF3700">
              <w:rPr>
                <w:rFonts w:ascii="Arial Unicode" w:hAnsi="Arial Unicode"/>
                <w:b/>
                <w:bCs/>
                <w:sz w:val="15"/>
                <w:szCs w:val="15"/>
                <w:lang w:val="hy-AM"/>
              </w:rPr>
              <w:t xml:space="preserve">նման </w:t>
            </w:r>
            <w:r w:rsidRPr="00FF3700">
              <w:rPr>
                <w:rFonts w:ascii="Arial Unicode" w:hAnsi="Arial Unicode"/>
                <w:b/>
                <w:bCs/>
                <w:sz w:val="15"/>
                <w:szCs w:val="15"/>
              </w:rPr>
              <w:t>առարկայի</w:t>
            </w:r>
          </w:p>
        </w:tc>
      </w:tr>
      <w:tr w:rsidR="009D00A0" w:rsidRPr="003D476F" w:rsidTr="006E58DC">
        <w:trPr>
          <w:trHeight w:val="11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9D00A0" w:rsidRPr="00FF3700" w:rsidRDefault="009D00A0" w:rsidP="00892F28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bCs/>
                <w:sz w:val="15"/>
                <w:szCs w:val="15"/>
              </w:rPr>
              <w:t>Չափա-բաժնի համարը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9D00A0" w:rsidRPr="00FF3700" w:rsidRDefault="009D00A0" w:rsidP="00892F28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Անվանում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D00A0" w:rsidRPr="00FF3700" w:rsidRDefault="009D00A0" w:rsidP="00892F28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Չափ-ման միա-վոր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9D00A0" w:rsidRPr="00FF3700" w:rsidRDefault="009D00A0" w:rsidP="00892F28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Քանակը</w:t>
            </w:r>
            <w:r w:rsidRPr="00FF3700">
              <w:rPr>
                <w:rStyle w:val="FootnoteReference"/>
                <w:rFonts w:ascii="Arial Unicode" w:hAnsi="Arial Unicode" w:cs="Sylfaen"/>
                <w:b/>
                <w:sz w:val="15"/>
                <w:szCs w:val="15"/>
              </w:rPr>
              <w:footnoteReference w:id="2"/>
            </w:r>
          </w:p>
        </w:tc>
        <w:tc>
          <w:tcPr>
            <w:tcW w:w="1964" w:type="dxa"/>
            <w:gridSpan w:val="6"/>
            <w:shd w:val="clear" w:color="auto" w:fill="auto"/>
            <w:vAlign w:val="center"/>
          </w:tcPr>
          <w:p w:rsidR="009D00A0" w:rsidRPr="00FF3700" w:rsidRDefault="009D00A0" w:rsidP="00892F28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Նախահաշվային գինը մեկ միավորի համար</w:t>
            </w:r>
          </w:p>
        </w:tc>
        <w:tc>
          <w:tcPr>
            <w:tcW w:w="9235" w:type="dxa"/>
            <w:gridSpan w:val="23"/>
            <w:vMerge w:val="restart"/>
            <w:shd w:val="clear" w:color="auto" w:fill="auto"/>
            <w:vAlign w:val="center"/>
          </w:tcPr>
          <w:p w:rsidR="009D00A0" w:rsidRPr="00FF3700" w:rsidRDefault="009D00A0" w:rsidP="00892F28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 xml:space="preserve">Համառոտ նկարագրությունը </w:t>
            </w:r>
          </w:p>
          <w:p w:rsidR="009D00A0" w:rsidRPr="00FF3700" w:rsidRDefault="009D00A0" w:rsidP="00892F28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(տեխնիկական բնութագիր)</w:t>
            </w:r>
          </w:p>
        </w:tc>
      </w:tr>
      <w:tr w:rsidR="009D00A0" w:rsidRPr="003D476F" w:rsidTr="006E58DC">
        <w:trPr>
          <w:trHeight w:val="175"/>
        </w:trPr>
        <w:tc>
          <w:tcPr>
            <w:tcW w:w="992" w:type="dxa"/>
            <w:vMerge/>
            <w:shd w:val="clear" w:color="auto" w:fill="auto"/>
            <w:vAlign w:val="center"/>
          </w:tcPr>
          <w:p w:rsidR="009D00A0" w:rsidRPr="00FF3700" w:rsidRDefault="009D00A0" w:rsidP="00892F28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9D00A0" w:rsidRPr="00FF3700" w:rsidRDefault="009D00A0" w:rsidP="00892F28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9D00A0" w:rsidRPr="00FF3700" w:rsidRDefault="009D00A0" w:rsidP="00892F28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D00A0" w:rsidRPr="00FF3700" w:rsidRDefault="009D00A0" w:rsidP="00892F28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Առկա ֆինանսական միջոցներով</w:t>
            </w:r>
            <w:r w:rsidRPr="00FF3700">
              <w:rPr>
                <w:rStyle w:val="FootnoteReference"/>
                <w:rFonts w:ascii="Arial Unicode" w:hAnsi="Arial Unicode"/>
                <w:b/>
                <w:sz w:val="15"/>
                <w:szCs w:val="15"/>
              </w:rPr>
              <w:footnoteReference w:id="3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9D00A0" w:rsidRPr="00FF3700" w:rsidRDefault="009D00A0" w:rsidP="00892F28">
            <w:pPr>
              <w:widowControl w:val="0"/>
              <w:ind w:left="-107" w:right="-108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ընդհանուր</w:t>
            </w:r>
          </w:p>
        </w:tc>
        <w:tc>
          <w:tcPr>
            <w:tcW w:w="1964" w:type="dxa"/>
            <w:gridSpan w:val="6"/>
            <w:shd w:val="clear" w:color="auto" w:fill="auto"/>
            <w:vAlign w:val="center"/>
          </w:tcPr>
          <w:p w:rsidR="009D00A0" w:rsidRPr="00FF3700" w:rsidRDefault="009D00A0" w:rsidP="00892F28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/ՀՀ դրամ/</w:t>
            </w:r>
          </w:p>
        </w:tc>
        <w:tc>
          <w:tcPr>
            <w:tcW w:w="9235" w:type="dxa"/>
            <w:gridSpan w:val="23"/>
            <w:vMerge/>
            <w:shd w:val="clear" w:color="auto" w:fill="auto"/>
          </w:tcPr>
          <w:p w:rsidR="009D00A0" w:rsidRPr="00FF3700" w:rsidRDefault="009D00A0" w:rsidP="00892F28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</w:tr>
      <w:tr w:rsidR="009D00A0" w:rsidRPr="003D476F" w:rsidTr="006E58DC">
        <w:trPr>
          <w:trHeight w:val="275"/>
        </w:trPr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0A0" w:rsidRPr="00FF3700" w:rsidRDefault="009D00A0" w:rsidP="00892F28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0A0" w:rsidRPr="00FF3700" w:rsidRDefault="009D00A0" w:rsidP="00892F28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0A0" w:rsidRPr="00FF3700" w:rsidRDefault="009D00A0" w:rsidP="00892F28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0A0" w:rsidRPr="00FF3700" w:rsidRDefault="009D00A0" w:rsidP="00892F28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0A0" w:rsidRPr="00FF3700" w:rsidRDefault="009D00A0" w:rsidP="00892F28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0A0" w:rsidRPr="00FF3700" w:rsidRDefault="009D00A0" w:rsidP="00892F28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Առկա ֆինանսական միջոցներով</w:t>
            </w:r>
            <w:r w:rsidRPr="00FF3700">
              <w:rPr>
                <w:rStyle w:val="FootnoteReference"/>
                <w:rFonts w:ascii="Arial Unicode" w:hAnsi="Arial Unicode"/>
                <w:b/>
                <w:sz w:val="15"/>
                <w:szCs w:val="15"/>
              </w:rPr>
              <w:footnoteReference w:id="4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0A0" w:rsidRPr="00FF3700" w:rsidRDefault="009D00A0" w:rsidP="00892F28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ընդհանուր</w:t>
            </w:r>
          </w:p>
        </w:tc>
        <w:tc>
          <w:tcPr>
            <w:tcW w:w="9235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</w:tcPr>
          <w:p w:rsidR="009D00A0" w:rsidRPr="00FF3700" w:rsidRDefault="009D00A0" w:rsidP="00892F28">
            <w:pPr>
              <w:tabs>
                <w:tab w:val="left" w:pos="1248"/>
              </w:tabs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</w:tr>
      <w:tr w:rsidR="007916FE" w:rsidRPr="003D476F" w:rsidTr="006E58DC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ձու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50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76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Ձու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եղա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իետի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, 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րգ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ավոր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ե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ձվ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զանգված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իետի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ձվ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հմ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ժամկետը՝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7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եղա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ձվի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25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առնարան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յմաններու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12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182-2012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ավար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011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վակա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եպտեմբ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9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Ձվ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ձվ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խ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ակարգ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ստատելու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» N 143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ոշմ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իտանելի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նացորդ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ժամկետ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ք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90 %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ջեմ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35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Ջե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արբե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րգ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, 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48-2007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՝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N 2-III-4.9-01-201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իգիենի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որմատիվ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ս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Թեյ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650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Բայխաթեյ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ափածրար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ռ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ոշո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րևներ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տիկավոր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նր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իանգամյա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գտագործմ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եյ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ոպրակներ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ավոր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ե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, 2,5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3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փաթեթներով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Փունջ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բարձրորա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I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1937-9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1938-90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-III-4.9-01-201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իգիենի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որմատիվ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ս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հնդկաձավա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4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50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նդկաձավա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I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II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ոնավ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14,0 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վել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տիկներ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97,5 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՝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ավար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007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.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ւնվա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1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N 22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ոշմ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ստա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ցահատիկ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րա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տադրմ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հմ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վերամշակմ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գտահանմ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երկայացվող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հանջ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խ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ակարգ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իտանելի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նացորդ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ժամկետ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ք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70 %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աթնաշոռ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212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նաշոռ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18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9,0%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յուղ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րունակությ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թվայն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210-240 0 T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փաթեթավոր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պառող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արաներ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ավար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006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.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եկտեմբ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N 1925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ոշմ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ստա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նամթերք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ր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տադրությ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երկայացվող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հանջ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խ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ակարգ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հավի միս 1 կար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0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60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Բրոյլեռ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իպ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ռ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փորոտի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քու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յունազրկ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ռ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ողմն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տ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փաթեթավոր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ոլիէթիլեն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աղանթներ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5391-82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ավար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006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.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կտեմբ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19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N 1560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ոշմ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ստա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ս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ս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խ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ակարգ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մակարոնեղե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7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38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արոնեղե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դրոժ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մոր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խ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լյու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ակ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A (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ին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ցորե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լյուր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), </w:t>
            </w:r>
            <w:r w:rsidRPr="00FF370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</w:rPr>
              <w:t>Б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(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փափու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պակենմ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ցորե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լյուր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), B (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ցաթխմ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ցորե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լյուր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)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ափածրար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ռ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ափածրարմ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75-92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մարժեք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՝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N 2-III-4.9-01-201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իգիենի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որմատիվ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ս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Շաքարավազ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44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38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պիտա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ույ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որու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քաղց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ռ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ողմն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մ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տ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(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նչպե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ո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վիճակու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յնպե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էլ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լուծույթու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)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Շաքա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լուծույթ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ետք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է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լի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ափանցի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ռ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լուծ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ստված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ողմն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առնուկ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ախարոզ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զանգված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99,75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(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ո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յութ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վրա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շ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)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ոնավ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զանգված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0,14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վել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ֆեռոխառնուկ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զանգված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0,0003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վել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1-94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մարժեք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N 2-III-4.9-01-201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իգիենի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որմատիվ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ս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իտանելի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նացորդ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ժամկետ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տակարարմ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հ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ահման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ժամկետ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50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աղսամբ թարմ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8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2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6768-85) 55% 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վաղահ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45%-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իջահ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br/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տաք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ք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լուխներ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ար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մբողջ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ռ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իվանդություն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ծլ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քու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ե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բուսաբան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ռ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վնասվածք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լուխներ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ետք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է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լինե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լիով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զմավոր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մու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փխրու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լխկ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: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br/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լուխ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քրմ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ստիճ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ղամբ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լուխներ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քր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լինե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ինչ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ա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պիտա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րև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ի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երես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ղամբակոթ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երկար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3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վել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: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br/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եխա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վնասվածքներ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ճաքեր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ցրտահար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լուխ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թեր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ույլատրվու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: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br/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քր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լուխ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քաշ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- 0.7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գ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Տոմա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5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70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Բարձ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ռաջ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պակե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ետաղյա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արաներ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փաթեթավոր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ինչ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1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3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արողությ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3343-89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N 2-III-4.9-01-201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իգիենի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որմատիվ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: 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Հալվա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2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20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 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աթ խտացրած շաքարով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97.5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22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տացր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շաքար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ոնավ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26,5 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վել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ախարոզ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43,5 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ն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ո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յութ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զանգված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28,5 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թվայն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48 0T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վել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իտանելի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նացորդ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ժամկետ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տակարարմ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հ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ք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70 %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՝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ավար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006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.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եկտեմբ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N 1925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ոշմ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ստա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նամթերք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ր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տադրությ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երկայացվող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հանջ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խ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ակարգ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Պանիր չանախ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2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84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պիտա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ղաջր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նի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ով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36-40%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յուղայնությ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7616-85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մարժեք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՝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ավար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006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.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եկտեմբ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N 1925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ոշմ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ստա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նամթերք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ր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տադրությ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երկայացվող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հանջ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խ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ակարգ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: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Բազուկ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4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5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տաք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ք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մատապտուղներ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ար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մբողջ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ռ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իվանդություն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ո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կեղտո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ռ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ճաք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վնասվածք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: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br/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երք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ուցվածք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իջուկ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յութալ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ուգ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րմի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արբե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երանգ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մատապտուղ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ափսեր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(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մենամե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լայն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րամագծ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) 5-14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ույլատրվու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է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շեղումնե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շ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ափսեր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եխա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վնասվածքներ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3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վել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որությ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նդհանու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քան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5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վել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մատապտուղներ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պ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ղ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քանակ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վել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ք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նդհանու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քան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1%: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Վաֆլի յուղ պարունակող միչուկով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28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88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իջուկ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ափածրար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ռ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,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br/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14031-68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մարժեք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br/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N 2-III-4.9-01-2003 (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Ռ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.3.2-1078-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br/>
              <w:t xml:space="preserve">01)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անիտարահամաճարակ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որմ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,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br/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ՙ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՚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9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br/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Խնձո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0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5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նձո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ար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տղաբան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I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մբ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յաստա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արբե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եղ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րամագիծ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5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1122-75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ավար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006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.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եկտեմբ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N 1913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ոշմ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ստա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ար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տուղ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բանջարեղե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խ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ակարգ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բուլկի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5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60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ղ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տադր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ամիչե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իջուկ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;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N 2-III-4.9-01-201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իգիենի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որմատիվ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իտանելի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նացորդ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ժամկետ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ք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90 %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Միս տավարի 1 կարգի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0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310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ի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ավա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ղեցր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փափու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ի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ռ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սկո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զարգաց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կաններ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հ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C 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ինչ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4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C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ջերմաստիճա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յմաններու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6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ժ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վել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I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րարտ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ղեցր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ս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երես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պետք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է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լի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ոնա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սկո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ս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րաբերակց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մապատասխանաբա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0 %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100 %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ավար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006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.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կտեմբ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19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N 1560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ոշմ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ստա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ս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ս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խ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ակարգ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342-201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գազա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9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20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ովար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նտի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6767-85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՝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ավար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006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.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եկտեմբ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N 1913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ոշմ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ստա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ար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տուղ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բանջարեղե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խ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ակարգ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Յուղ հալած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25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45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Բուտերբրոդ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՝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N 2-III-4.9-01-201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իգիենի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որմատիվ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ս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: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արտոֆիլ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40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6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Վաղահ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ւշահ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I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ցրտահար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ռ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վնասվածք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լո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ձվաձ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4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5%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երկարաց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3,5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5 %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լո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ձվաձ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(4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5)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0%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երկարաց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(4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4,5)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0%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լո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ձվաձ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(5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6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) 55%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երկարաց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(5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5,5)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55%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լո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ձվաձ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(6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7)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0%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երկարաց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(6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6,5)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0%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անու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քր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90 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փաթեթավոր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ռ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ափածրարմ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՝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ավար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006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.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եկտեմբ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2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N 1913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ոշմ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ստա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ար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տուղ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բանջարեղե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խ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ակարգ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:</w:t>
            </w:r>
          </w:p>
        </w:tc>
      </w:tr>
      <w:tr w:rsidR="007916FE" w:rsidRPr="00FF3700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ոխ գլուղ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3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25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ար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ծու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իսակծու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քաղց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նտի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եղ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րամագիծ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3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>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27166-86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՝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ավար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2006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.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եկտեմբ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2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N 1913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ոշմ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ստա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‚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ար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տուղբանջարեղե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խ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ակարգ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</w:p>
        </w:tc>
      </w:tr>
      <w:tr w:rsidR="007916FE" w:rsidRPr="00FF3700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ոսպ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4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58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Երեք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մասեռ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քու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ո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ոնավ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` (14,0-17,0) %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ավել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N 2-III-4.9-01-201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իգիենի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որմատիվ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>,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: </w:t>
            </w:r>
          </w:p>
        </w:tc>
      </w:tr>
      <w:tr w:rsidR="007916FE" w:rsidRPr="00FF3700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հաճա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4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334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տաց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ճա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տիկներ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տիկներ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ոնավ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15 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վել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փաթեթավոր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>` 50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գ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վել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րկեր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՝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ավար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2007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.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ւնվա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1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N 22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ոշմ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ստա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ցահատիկ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րա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տադրմ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հմ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վերամշակմ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գտահանմ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երկայացվող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հանջ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խ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ակարգ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: </w:t>
            </w:r>
          </w:p>
        </w:tc>
      </w:tr>
      <w:tr w:rsidR="007916FE" w:rsidRPr="00FF3700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Յուղ բուսակա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22.5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80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տրաս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ևածաղ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երմ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լուծամզմ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ճզմմ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եղանակ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բարձ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զ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տազերծ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1129-93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՝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N 2-III-4.9-01-201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իգիենի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որմատիվ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>`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Թթվասեր 20%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31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1123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ար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ով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յուղայն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>` 20 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թվայն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` 65-100 0T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ավար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2006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.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եկտեմբ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2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N 1925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ոշմ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ստա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նամթերք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ր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տադրությ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երկայացվող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հանջ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խ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ակարգ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իտանելի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նացորդ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ժամկետ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ք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90 %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հաց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73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37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Ցորե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լյուր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տրաս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31-99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N 2-III-4.9-01-201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իգիենի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որմատիվ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իտանելի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նացորդ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ժամկետ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ք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90 %</w:t>
            </w:r>
          </w:p>
        </w:tc>
      </w:tr>
      <w:tr w:rsidR="007916FE" w:rsidRPr="00FF3700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աղ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1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երակ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ղ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բարձ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յոդաց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239-2005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իտանելի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ժամկետ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տադրմ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վան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12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մի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>:</w:t>
            </w:r>
          </w:p>
        </w:tc>
      </w:tr>
      <w:tr w:rsidR="007916FE" w:rsidRPr="003D476F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Կարամել մրգային միջուկով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21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125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րամելկաթն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ոմադ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րգ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ոնդող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ոնդողամրգ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շակարկանդ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րիլյաժ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րալինե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վելանյութերով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խ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ոնֆետ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ոնավ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զանգված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>` 4-25 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վել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4570-93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մարժեք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փաթեթավոր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րբաթիթեղ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ղթ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եջ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փաթաթ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տավո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շռածրար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ուփեր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առ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անի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4570-93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մարժեք։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N 2-III-4.9-01-201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իգիենի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որմատիվ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ս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>`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</w:p>
        </w:tc>
      </w:tr>
      <w:tr w:rsidR="007916FE" w:rsidRPr="00FF3700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քաղցրաբլիթ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22.5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70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EF74F0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նահու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շաքարահու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երկարատ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տրաս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>,</w:t>
            </w:r>
            <w:r w:rsidR="00EF74F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ոնավ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>` 3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ինչ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10%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շաքա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զանգվածային</w:t>
            </w:r>
            <w:r w:rsidR="00EF74F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րունակ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>` 20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ինչ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27%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յուղայն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>` 3%-</w:t>
            </w:r>
            <w:r w:rsidR="00EF74F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ինչ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30%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24901-89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="00EF74F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>` N 2-III-4.9-01-2003 (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Ռ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2.3.2-1078-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br/>
              <w:t xml:space="preserve">01)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անիտարահամաճարակ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որմ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>,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ՙ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՚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9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="00EF74F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</w:p>
        </w:tc>
      </w:tr>
      <w:tr w:rsidR="007916FE" w:rsidRPr="00FF3700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Մածու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8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525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ար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ով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յուղայն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3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չ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կաս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թվայն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65-1000T,: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ավար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2006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.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եկտեմբ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2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N 1925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ոշմ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ստա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նամթերք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ր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տադրությ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երկայացվող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հանջ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խ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ակարգ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։</w:t>
            </w:r>
          </w:p>
        </w:tc>
      </w:tr>
      <w:tr w:rsidR="007916FE" w:rsidRPr="00FF3700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Կարագ սերուցքայի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6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320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երուցք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յուղայնությունը՝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71,5-82,5%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բարձ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ար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վիճակու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րոտեին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րունակ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0,7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ծխաջու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0,7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74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կալ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200-250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20-25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գ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ործարանայ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փաթեթներով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37-91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մարժեք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՝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ավար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2006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.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եկտեմբ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2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N 1925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ոշմ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ստա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թնամթերք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րան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տադրությ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երկայացվող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հանջ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խ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ակարգ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</w:t>
            </w:r>
          </w:p>
        </w:tc>
      </w:tr>
      <w:tr w:rsidR="007916FE" w:rsidRPr="00FF3700" w:rsidTr="006E58DC">
        <w:trPr>
          <w:trHeight w:val="182"/>
        </w:trPr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Unicode" w:hAnsi="Arial Unicode" w:cs="Sylfaen"/>
                <w:b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բրինձ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կգ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140</w:t>
            </w:r>
          </w:p>
        </w:tc>
        <w:tc>
          <w:tcPr>
            <w:tcW w:w="8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430</w:t>
            </w:r>
          </w:p>
        </w:tc>
        <w:tc>
          <w:tcPr>
            <w:tcW w:w="923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spacing w:after="0" w:line="240" w:lineRule="auto"/>
              <w:jc w:val="center"/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</w:pP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պիտակ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ոշո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բարձ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երկար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սակ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չկոտր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լայնություն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բաժանվում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ե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ինչ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4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իպ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իպ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խոնավ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13%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ց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ինչ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15%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ԳՕ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6293-90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։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ու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կնշում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`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ըստ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ռ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>. 2007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թ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.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ւնվա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11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N 22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որոշմամբ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ստատված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ացահատիկ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դրա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րտադրմ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հմ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,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վերամշակմ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գտահանմանը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ներկայացվող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պահանջներ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տեխնիկակ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կանոնակարգ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և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«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Սննդամթեր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անվտանգությա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մասին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»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Հ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օրենք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8-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րդ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 xml:space="preserve"> </w:t>
            </w:r>
            <w:r w:rsidRPr="00FF3700">
              <w:rPr>
                <w:rFonts w:ascii="Arial Armenian" w:eastAsia="Arial Unicode MS" w:hAnsi="Arial Unicode MS" w:cs="Arial Unicode MS"/>
                <w:color w:val="000000"/>
                <w:sz w:val="15"/>
                <w:szCs w:val="15"/>
              </w:rPr>
              <w:t>հոդվածի</w:t>
            </w:r>
            <w:r w:rsidRPr="00FF3700">
              <w:rPr>
                <w:rFonts w:ascii="Arial Armenian" w:eastAsia="Arial Unicode MS" w:hAnsi="Arial Armenian" w:cs="Arial Unicode MS"/>
                <w:color w:val="000000"/>
                <w:sz w:val="15"/>
                <w:szCs w:val="15"/>
                <w:lang w:val="en-US"/>
              </w:rPr>
              <w:t>.</w:t>
            </w:r>
          </w:p>
        </w:tc>
      </w:tr>
      <w:tr w:rsidR="007916FE" w:rsidRPr="00FF3700" w:rsidTr="006E58DC">
        <w:trPr>
          <w:trHeight w:val="169"/>
        </w:trPr>
        <w:tc>
          <w:tcPr>
            <w:tcW w:w="16160" w:type="dxa"/>
            <w:gridSpan w:val="41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  <w:lang w:val="en-US"/>
              </w:rPr>
            </w:pPr>
          </w:p>
        </w:tc>
      </w:tr>
      <w:tr w:rsidR="007916FE" w:rsidRPr="003D476F" w:rsidTr="006E58DC">
        <w:trPr>
          <w:trHeight w:val="137"/>
        </w:trPr>
        <w:tc>
          <w:tcPr>
            <w:tcW w:w="65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Գնման ընթացակարգի ընտրության հիմնավորումը</w:t>
            </w:r>
          </w:p>
        </w:tc>
        <w:tc>
          <w:tcPr>
            <w:tcW w:w="96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</w:tr>
      <w:tr w:rsidR="007916FE" w:rsidRPr="003D476F" w:rsidTr="006E58DC">
        <w:trPr>
          <w:trHeight w:val="196"/>
        </w:trPr>
        <w:tc>
          <w:tcPr>
            <w:tcW w:w="1616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</w:tr>
      <w:tr w:rsidR="007916FE" w:rsidRPr="003D476F" w:rsidTr="006E58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16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6FE" w:rsidRPr="00FF3700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5"/>
                <w:szCs w:val="15"/>
                <w:lang w:val="hy-AM"/>
              </w:rPr>
            </w:pPr>
            <w:r w:rsidRPr="00FF3700">
              <w:rPr>
                <w:rFonts w:ascii="Arial Unicode" w:hAnsi="Arial Unicode"/>
                <w:b/>
                <w:bCs/>
                <w:sz w:val="15"/>
                <w:szCs w:val="15"/>
              </w:rPr>
              <w:t>Գ</w:t>
            </w:r>
            <w:r w:rsidRPr="00FF3700">
              <w:rPr>
                <w:rFonts w:ascii="Arial Unicode" w:hAnsi="Arial Unicode"/>
                <w:b/>
                <w:bCs/>
                <w:sz w:val="15"/>
                <w:szCs w:val="15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F3700">
              <w:rPr>
                <w:rStyle w:val="FootnoteReference"/>
                <w:rFonts w:ascii="Arial Unicode" w:hAnsi="Arial Unicode"/>
                <w:b/>
                <w:bCs/>
                <w:sz w:val="15"/>
                <w:szCs w:val="15"/>
                <w:lang w:val="hy-AM"/>
              </w:rPr>
              <w:footnoteReference w:id="5"/>
            </w:r>
          </w:p>
        </w:tc>
      </w:tr>
      <w:tr w:rsidR="007916FE" w:rsidRPr="003D476F" w:rsidTr="006E58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8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Բաժին</w:t>
            </w:r>
          </w:p>
        </w:tc>
        <w:tc>
          <w:tcPr>
            <w:tcW w:w="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Խումբ</w:t>
            </w:r>
          </w:p>
        </w:tc>
        <w:tc>
          <w:tcPr>
            <w:tcW w:w="44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Դաս</w:t>
            </w:r>
          </w:p>
        </w:tc>
        <w:tc>
          <w:tcPr>
            <w:tcW w:w="14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Ծրագիր</w:t>
            </w:r>
          </w:p>
        </w:tc>
        <w:tc>
          <w:tcPr>
            <w:tcW w:w="24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 xml:space="preserve">Բյուջե </w:t>
            </w:r>
          </w:p>
        </w:tc>
        <w:tc>
          <w:tcPr>
            <w:tcW w:w="50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Արտաբյուջե</w:t>
            </w:r>
          </w:p>
        </w:tc>
      </w:tr>
      <w:tr w:rsidR="007916FE" w:rsidRPr="003D476F" w:rsidTr="006E58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8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44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4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24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50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</w:tr>
      <w:tr w:rsidR="007916FE" w:rsidRPr="003D476F" w:rsidTr="006E58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616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</w:tr>
      <w:tr w:rsidR="007916FE" w:rsidRPr="003D476F" w:rsidTr="006E58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33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hy-AM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Հ</w:t>
            </w:r>
            <w:r w:rsidRPr="00FF3700">
              <w:rPr>
                <w:rFonts w:ascii="Arial Unicode" w:hAnsi="Arial Unicode"/>
                <w:b/>
                <w:sz w:val="15"/>
                <w:szCs w:val="15"/>
                <w:lang w:val="hy-AM"/>
              </w:rPr>
              <w:t xml:space="preserve">րավեր ուղարկելու </w:t>
            </w:r>
            <w:r w:rsidRPr="00FF3700">
              <w:rPr>
                <w:rFonts w:ascii="Arial Unicode" w:hAnsi="Arial Unicode"/>
                <w:b/>
                <w:sz w:val="15"/>
                <w:szCs w:val="15"/>
              </w:rPr>
              <w:t xml:space="preserve">կամ հրապարակելու </w:t>
            </w:r>
            <w:r w:rsidRPr="00FF3700">
              <w:rPr>
                <w:rFonts w:ascii="Arial Unicode" w:hAnsi="Arial Unicode"/>
                <w:b/>
                <w:sz w:val="15"/>
                <w:szCs w:val="15"/>
                <w:lang w:val="hy-AM"/>
              </w:rPr>
              <w:t>ամսաթիվը</w:t>
            </w:r>
          </w:p>
        </w:tc>
        <w:tc>
          <w:tcPr>
            <w:tcW w:w="6825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26.12.13թ.</w:t>
            </w:r>
          </w:p>
        </w:tc>
      </w:tr>
      <w:tr w:rsidR="007916FE" w:rsidRPr="003D476F" w:rsidTr="006E58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839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rPr>
                <w:rFonts w:ascii="Arial Unicode" w:hAnsi="Arial Unicode"/>
                <w:b/>
                <w:sz w:val="15"/>
                <w:szCs w:val="15"/>
                <w:u w:val="single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Հրավերում</w:t>
            </w:r>
            <w:r w:rsidRPr="00FF3700">
              <w:rPr>
                <w:rFonts w:ascii="Arial Unicode" w:hAnsi="Arial Unicode" w:cs="Times Armenian"/>
                <w:b/>
                <w:sz w:val="15"/>
                <w:szCs w:val="15"/>
              </w:rPr>
              <w:t xml:space="preserve"> </w:t>
            </w: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կատարված</w:t>
            </w:r>
            <w:r w:rsidRPr="00FF3700">
              <w:rPr>
                <w:rFonts w:ascii="Arial Unicode" w:hAnsi="Arial Unicode" w:cs="Times Armenian"/>
                <w:b/>
                <w:sz w:val="15"/>
                <w:szCs w:val="15"/>
              </w:rPr>
              <w:t xml:space="preserve"> </w:t>
            </w: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փոփոխությունների ամսաթիվը</w:t>
            </w:r>
            <w:r w:rsidRPr="00FF3700">
              <w:rPr>
                <w:rStyle w:val="FootnoteReference"/>
                <w:rFonts w:ascii="Arial Unicode" w:hAnsi="Arial Unicode"/>
                <w:b/>
                <w:sz w:val="15"/>
                <w:szCs w:val="15"/>
              </w:rPr>
              <w:footnoteReference w:id="6"/>
            </w: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</w:t>
            </w:r>
          </w:p>
        </w:tc>
        <w:tc>
          <w:tcPr>
            <w:tcW w:w="68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</w:tr>
      <w:tr w:rsidR="007916FE" w:rsidRPr="003D476F" w:rsidTr="006E58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839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…</w:t>
            </w:r>
          </w:p>
        </w:tc>
        <w:tc>
          <w:tcPr>
            <w:tcW w:w="68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</w:tr>
      <w:tr w:rsidR="007916FE" w:rsidRPr="003D476F" w:rsidTr="006E58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39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Հրավերի վերաբերյալ պարզաբանումների ամսաթիվը</w:t>
            </w: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23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Հարցարդման ստացման</w:t>
            </w:r>
          </w:p>
        </w:tc>
        <w:tc>
          <w:tcPr>
            <w:tcW w:w="44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Պարզաբանման</w:t>
            </w:r>
          </w:p>
        </w:tc>
      </w:tr>
      <w:tr w:rsidR="007916FE" w:rsidRPr="003D476F" w:rsidTr="006E58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39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rPr>
                <w:rFonts w:ascii="Arial Unicode" w:hAnsi="Arial Unicode"/>
                <w:b/>
                <w:sz w:val="15"/>
                <w:szCs w:val="15"/>
                <w:u w:val="single"/>
              </w:rPr>
            </w:pP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1</w:t>
            </w:r>
          </w:p>
        </w:tc>
        <w:tc>
          <w:tcPr>
            <w:tcW w:w="23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44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</w:tr>
      <w:tr w:rsidR="007916FE" w:rsidRPr="003D476F" w:rsidTr="006E58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39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…</w:t>
            </w:r>
          </w:p>
        </w:tc>
        <w:tc>
          <w:tcPr>
            <w:tcW w:w="23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44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5"/>
                <w:szCs w:val="15"/>
              </w:rPr>
            </w:pPr>
          </w:p>
        </w:tc>
      </w:tr>
      <w:tr w:rsidR="007916FE" w:rsidRPr="003D476F" w:rsidTr="006E58DC">
        <w:trPr>
          <w:trHeight w:val="54"/>
        </w:trPr>
        <w:tc>
          <w:tcPr>
            <w:tcW w:w="16160" w:type="dxa"/>
            <w:gridSpan w:val="41"/>
            <w:shd w:val="clear" w:color="auto" w:fill="99CCFF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</w:tr>
      <w:tr w:rsidR="007916FE" w:rsidRPr="003D476F" w:rsidTr="006E58DC">
        <w:trPr>
          <w:trHeight w:val="40"/>
        </w:trPr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Հ/Հ</w:t>
            </w:r>
          </w:p>
        </w:tc>
        <w:tc>
          <w:tcPr>
            <w:tcW w:w="3445" w:type="dxa"/>
            <w:gridSpan w:val="10"/>
            <w:vMerge w:val="restart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Մասնակիցների անվանումները</w:t>
            </w:r>
          </w:p>
        </w:tc>
        <w:tc>
          <w:tcPr>
            <w:tcW w:w="10735" w:type="dxa"/>
            <w:gridSpan w:val="27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Յուրաքանչյուր մասնակցի հայտով</w:t>
            </w:r>
            <w:r w:rsidRPr="00FF3700">
              <w:rPr>
                <w:rFonts w:ascii="Arial Unicode" w:hAnsi="Arial Unicode" w:cs="Times Armenian"/>
                <w:b/>
                <w:sz w:val="15"/>
                <w:szCs w:val="15"/>
              </w:rPr>
              <w:t xml:space="preserve"> </w:t>
            </w: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ներկայացված</w:t>
            </w:r>
            <w:r w:rsidRPr="00FF3700">
              <w:rPr>
                <w:rFonts w:ascii="Arial Unicode" w:hAnsi="Arial Unicode" w:cs="Times Armenian"/>
                <w:b/>
                <w:sz w:val="15"/>
                <w:szCs w:val="15"/>
              </w:rPr>
              <w:t xml:space="preserve"> </w:t>
            </w: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գները մեկ միավորի համար</w:t>
            </w:r>
          </w:p>
        </w:tc>
      </w:tr>
      <w:tr w:rsidR="007916FE" w:rsidRPr="003D476F" w:rsidTr="006E58DC">
        <w:trPr>
          <w:trHeight w:val="213"/>
        </w:trPr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vMerge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0735" w:type="dxa"/>
            <w:gridSpan w:val="27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 xml:space="preserve">  ՀՀ դրամ</w:t>
            </w:r>
            <w:r w:rsidRPr="00FF3700">
              <w:rPr>
                <w:rStyle w:val="FootnoteReference"/>
                <w:rFonts w:ascii="Arial Unicode" w:hAnsi="Arial Unicode"/>
                <w:b/>
                <w:sz w:val="15"/>
                <w:szCs w:val="15"/>
              </w:rPr>
              <w:footnoteReference w:id="7"/>
            </w:r>
          </w:p>
        </w:tc>
      </w:tr>
      <w:tr w:rsidR="007916FE" w:rsidRPr="003D476F" w:rsidTr="006E58DC">
        <w:trPr>
          <w:trHeight w:val="277"/>
        </w:trPr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vMerge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34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Գինն առանց ԱԱՀ</w:t>
            </w:r>
          </w:p>
        </w:tc>
        <w:tc>
          <w:tcPr>
            <w:tcW w:w="27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ԱԱՀ</w:t>
            </w:r>
          </w:p>
        </w:tc>
        <w:tc>
          <w:tcPr>
            <w:tcW w:w="44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</w:rPr>
              <w:t>Ընդհանուր</w:t>
            </w:r>
          </w:p>
        </w:tc>
      </w:tr>
      <w:tr w:rsidR="007916FE" w:rsidRPr="003D476F" w:rsidTr="006E58DC">
        <w:trPr>
          <w:trHeight w:val="849"/>
        </w:trPr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</w:p>
        </w:tc>
        <w:tc>
          <w:tcPr>
            <w:tcW w:w="16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առկա ֆինանսական միջոցներով</w:t>
            </w:r>
            <w:r w:rsidRPr="00FF3700">
              <w:rPr>
                <w:rStyle w:val="FootnoteReference"/>
                <w:rFonts w:ascii="Arial Unicode" w:hAnsi="Arial Unicode"/>
                <w:b/>
                <w:sz w:val="15"/>
                <w:szCs w:val="15"/>
              </w:rPr>
              <w:footnoteReference w:id="8"/>
            </w:r>
          </w:p>
        </w:tc>
        <w:tc>
          <w:tcPr>
            <w:tcW w:w="17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ընդհանուր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 xml:space="preserve">առկա ֆինանսական միջոցներով </w:t>
            </w:r>
            <w:r w:rsidRPr="00FF3700">
              <w:rPr>
                <w:rStyle w:val="FootnoteReference"/>
                <w:rFonts w:ascii="Arial Unicode" w:hAnsi="Arial Unicode"/>
                <w:b/>
                <w:sz w:val="15"/>
                <w:szCs w:val="15"/>
              </w:rPr>
              <w:footnoteReference w:id="9"/>
            </w: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 xml:space="preserve">առկա ֆինանսական միջոցներով </w:t>
            </w:r>
            <w:r w:rsidRPr="00FF3700">
              <w:rPr>
                <w:rStyle w:val="FootnoteReference"/>
                <w:rFonts w:ascii="Arial Unicode" w:hAnsi="Arial Unicode"/>
                <w:b/>
                <w:sz w:val="15"/>
                <w:szCs w:val="15"/>
              </w:rPr>
              <w:footnoteReference w:id="10"/>
            </w:r>
          </w:p>
        </w:tc>
        <w:tc>
          <w:tcPr>
            <w:tcW w:w="32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3D476F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rPr>
                <w:rFonts w:ascii="Arial Unicode" w:hAnsi="Arial Unicode" w:cs="Sylfaen"/>
                <w:b/>
                <w:sz w:val="15"/>
                <w:szCs w:val="15"/>
              </w:rPr>
            </w:pPr>
            <w:r w:rsidRPr="00FF3700">
              <w:rPr>
                <w:rFonts w:ascii="Arial Unicode" w:hAnsi="Arial Unicode" w:cs="Sylfaen"/>
                <w:b/>
                <w:sz w:val="15"/>
                <w:szCs w:val="15"/>
              </w:rPr>
              <w:t>Չափաբաժին 1</w:t>
            </w:r>
          </w:p>
        </w:tc>
        <w:tc>
          <w:tcPr>
            <w:tcW w:w="14180" w:type="dxa"/>
            <w:gridSpan w:val="37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rPr>
                <w:rFonts w:ascii="Arial Unicode" w:hAnsi="Arial Unicode" w:cs="Sylfaen"/>
                <w:b/>
                <w:color w:val="365F91"/>
                <w:sz w:val="15"/>
                <w:szCs w:val="15"/>
              </w:rPr>
            </w:pP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  <w:lang w:val="en-US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76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35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650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50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212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60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38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38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2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70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20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22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84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5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88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5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60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310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20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45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16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Pr="00FF3700" w:rsidRDefault="007916FE" w:rsidP="007916FE">
            <w:pPr>
              <w:rPr>
                <w:sz w:val="15"/>
                <w:szCs w:val="15"/>
              </w:rPr>
            </w:pPr>
            <w:r w:rsidRPr="00FF3700">
              <w:rPr>
                <w:rFonts w:ascii="Arial Unicode" w:hAnsi="Arial Unicode"/>
                <w:b/>
                <w:sz w:val="15"/>
                <w:szCs w:val="15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5"/>
                <w:szCs w:val="15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9D00A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50</w:t>
            </w:r>
          </w:p>
        </w:tc>
      </w:tr>
      <w:tr w:rsidR="007916FE" w:rsidRPr="003D476F" w:rsidTr="006E58DC">
        <w:trPr>
          <w:trHeight w:val="83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1B3DEF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Default="007916FE" w:rsidP="007916FE">
            <w:r w:rsidRPr="000C7FA4">
              <w:rPr>
                <w:rFonts w:ascii="Arial Unicode" w:hAnsi="Arial Unicode"/>
                <w:b/>
                <w:sz w:val="14"/>
                <w:szCs w:val="14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9D00A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580</w:t>
            </w:r>
          </w:p>
        </w:tc>
      </w:tr>
      <w:tr w:rsidR="007916FE" w:rsidRPr="003D476F" w:rsidTr="006E58DC">
        <w:trPr>
          <w:trHeight w:val="47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1B3DEF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Default="007916FE" w:rsidP="007916FE">
            <w:r w:rsidRPr="000C7FA4">
              <w:rPr>
                <w:rFonts w:ascii="Arial Unicode" w:hAnsi="Arial Unicode"/>
                <w:b/>
                <w:sz w:val="14"/>
                <w:szCs w:val="14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9D00A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334</w:t>
            </w:r>
          </w:p>
        </w:tc>
      </w:tr>
      <w:tr w:rsidR="007916FE" w:rsidRPr="003D476F" w:rsidTr="006E58DC"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1B3DEF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Default="007916FE" w:rsidP="007916FE">
            <w:r w:rsidRPr="000C7FA4">
              <w:rPr>
                <w:rFonts w:ascii="Arial Unicode" w:hAnsi="Arial Unicode"/>
                <w:b/>
                <w:sz w:val="14"/>
                <w:szCs w:val="14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9D00A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800</w:t>
            </w:r>
          </w:p>
        </w:tc>
      </w:tr>
      <w:tr w:rsidR="007916FE" w:rsidRPr="003D476F" w:rsidTr="006E58DC"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1B3DEF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Default="007916FE" w:rsidP="007916FE">
            <w:r w:rsidRPr="000C7FA4">
              <w:rPr>
                <w:rFonts w:ascii="Arial Unicode" w:hAnsi="Arial Unicode"/>
                <w:b/>
                <w:sz w:val="14"/>
                <w:szCs w:val="14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9D00A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123</w:t>
            </w:r>
          </w:p>
        </w:tc>
      </w:tr>
      <w:tr w:rsidR="007916FE" w:rsidRPr="003D476F" w:rsidTr="006E58DC"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1B3DEF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Default="007916FE" w:rsidP="007916FE">
            <w:r w:rsidRPr="000C7FA4">
              <w:rPr>
                <w:rFonts w:ascii="Arial Unicode" w:hAnsi="Arial Unicode"/>
                <w:b/>
                <w:sz w:val="14"/>
                <w:szCs w:val="14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9D00A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370</w:t>
            </w:r>
          </w:p>
        </w:tc>
      </w:tr>
      <w:tr w:rsidR="007916FE" w:rsidRPr="003D476F" w:rsidTr="006E58DC"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1B3DEF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Default="007916FE" w:rsidP="007916FE">
            <w:r w:rsidRPr="000C7FA4">
              <w:rPr>
                <w:rFonts w:ascii="Arial Unicode" w:hAnsi="Arial Unicode"/>
                <w:b/>
                <w:sz w:val="14"/>
                <w:szCs w:val="14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9D00A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80</w:t>
            </w:r>
          </w:p>
        </w:tc>
      </w:tr>
      <w:tr w:rsidR="007916FE" w:rsidRPr="003D476F" w:rsidTr="006E58DC"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1B3DEF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Default="007916FE" w:rsidP="007916FE">
            <w:r w:rsidRPr="000C7FA4">
              <w:rPr>
                <w:rFonts w:ascii="Arial Unicode" w:hAnsi="Arial Unicode"/>
                <w:b/>
                <w:sz w:val="14"/>
                <w:szCs w:val="14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9D00A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250</w:t>
            </w:r>
          </w:p>
        </w:tc>
      </w:tr>
      <w:tr w:rsidR="007916FE" w:rsidRPr="003D476F" w:rsidTr="006E58DC"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1B3DEF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Default="007916FE" w:rsidP="007916FE">
            <w:r w:rsidRPr="000C7FA4">
              <w:rPr>
                <w:rFonts w:ascii="Arial Unicode" w:hAnsi="Arial Unicode"/>
                <w:b/>
                <w:sz w:val="14"/>
                <w:szCs w:val="14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9D00A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700</w:t>
            </w:r>
          </w:p>
        </w:tc>
      </w:tr>
      <w:tr w:rsidR="007916FE" w:rsidRPr="003D476F" w:rsidTr="006E58DC"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1B3DEF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Default="007916FE" w:rsidP="007916FE">
            <w:r w:rsidRPr="000C7FA4">
              <w:rPr>
                <w:rFonts w:ascii="Arial Unicode" w:hAnsi="Arial Unicode"/>
                <w:b/>
                <w:sz w:val="14"/>
                <w:szCs w:val="14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9D00A0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525</w:t>
            </w:r>
          </w:p>
        </w:tc>
      </w:tr>
      <w:tr w:rsidR="007916FE" w:rsidRPr="003D476F" w:rsidTr="006E58DC"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1B3DEF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Default="007916FE" w:rsidP="007916FE">
            <w:r w:rsidRPr="000C7FA4">
              <w:rPr>
                <w:rFonts w:ascii="Arial Unicode" w:hAnsi="Arial Unicode"/>
                <w:b/>
                <w:sz w:val="14"/>
                <w:szCs w:val="14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1B3DE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3200</w:t>
            </w:r>
          </w:p>
        </w:tc>
      </w:tr>
      <w:tr w:rsidR="007916FE" w:rsidRPr="003D476F" w:rsidTr="006E58DC">
        <w:tc>
          <w:tcPr>
            <w:tcW w:w="1980" w:type="dxa"/>
            <w:gridSpan w:val="4"/>
            <w:shd w:val="clear" w:color="auto" w:fill="auto"/>
            <w:vAlign w:val="center"/>
          </w:tcPr>
          <w:p w:rsidR="007916FE" w:rsidRPr="001B3DEF" w:rsidRDefault="007916FE" w:rsidP="007916FE">
            <w:pPr>
              <w:pStyle w:val="ListParagraph"/>
              <w:widowControl w:val="0"/>
              <w:numPr>
                <w:ilvl w:val="0"/>
                <w:numId w:val="2"/>
              </w:numPr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445" w:type="dxa"/>
            <w:gridSpan w:val="10"/>
            <w:shd w:val="clear" w:color="auto" w:fill="auto"/>
          </w:tcPr>
          <w:p w:rsidR="007916FE" w:rsidRDefault="007916FE" w:rsidP="007916FE">
            <w:r w:rsidRPr="000C7FA4">
              <w:rPr>
                <w:rFonts w:ascii="Arial Unicode" w:hAnsi="Arial Unicode"/>
                <w:b/>
                <w:sz w:val="14"/>
                <w:szCs w:val="14"/>
                <w:lang w:val="en-US"/>
              </w:rPr>
              <w:t>Սիսիանի հաց ՍՊԸ</w:t>
            </w:r>
          </w:p>
        </w:tc>
        <w:tc>
          <w:tcPr>
            <w:tcW w:w="1689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7916FE" w:rsidRPr="001B3DE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430</w:t>
            </w:r>
          </w:p>
        </w:tc>
      </w:tr>
      <w:tr w:rsidR="007916FE" w:rsidRPr="003D476F" w:rsidTr="006E58DC">
        <w:trPr>
          <w:trHeight w:val="290"/>
        </w:trPr>
        <w:tc>
          <w:tcPr>
            <w:tcW w:w="2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31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 xml:space="preserve">Ծանոթություն` </w:t>
            </w:r>
            <w:r w:rsidRPr="003D476F">
              <w:rPr>
                <w:rFonts w:ascii="Arial Unicode" w:hAnsi="Arial Unicode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3D476F">
              <w:rPr>
                <w:rFonts w:ascii="Arial Unicode" w:hAnsi="Arial Unicode" w:cs="Arial Armenian"/>
                <w:sz w:val="14"/>
                <w:szCs w:val="14"/>
              </w:rPr>
              <w:t>։</w:t>
            </w:r>
          </w:p>
        </w:tc>
      </w:tr>
      <w:tr w:rsidR="007916FE" w:rsidRPr="003D476F" w:rsidTr="006E58DC">
        <w:trPr>
          <w:trHeight w:val="288"/>
        </w:trPr>
        <w:tc>
          <w:tcPr>
            <w:tcW w:w="16160" w:type="dxa"/>
            <w:gridSpan w:val="41"/>
            <w:shd w:val="clear" w:color="auto" w:fill="99CCFF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7916FE" w:rsidRPr="003D476F" w:rsidTr="006E58DC">
        <w:tc>
          <w:tcPr>
            <w:tcW w:w="1616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Տ</w:t>
            </w:r>
            <w:r w:rsidRPr="003D476F">
              <w:rPr>
                <w:rFonts w:ascii="Arial Unicode" w:hAnsi="Arial Unicode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916FE" w:rsidRPr="003D476F" w:rsidTr="006E58DC"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3D476F">
              <w:rPr>
                <w:rFonts w:ascii="Arial Unicode" w:hAnsi="Arial Unicode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542" w:type="dxa"/>
            <w:gridSpan w:val="6"/>
            <w:vMerge w:val="restart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3D476F">
              <w:rPr>
                <w:rFonts w:ascii="Arial Unicode" w:hAnsi="Arial Unicode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221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3D476F">
              <w:rPr>
                <w:rFonts w:ascii="Arial Unicode" w:hAnsi="Arial Unicode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916FE" w:rsidRPr="003D476F" w:rsidTr="006E58DC">
        <w:tc>
          <w:tcPr>
            <w:tcW w:w="13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5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6E58DC">
            <w:pPr>
              <w:widowControl w:val="0"/>
              <w:ind w:left="-222" w:firstLine="222"/>
              <w:rPr>
                <w:rFonts w:ascii="Arial Unicode" w:hAnsi="Arial Unicode"/>
                <w:sz w:val="14"/>
                <w:szCs w:val="14"/>
              </w:rPr>
            </w:pPr>
            <w:r w:rsidRPr="003D476F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Ծրարը կազմելու և ներկա-յացնելու համա-պատաս-</w:t>
            </w:r>
            <w:r w:rsidRPr="003D476F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lastRenderedPageBreak/>
              <w:t xml:space="preserve">խանութ-յունը 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3D476F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lastRenderedPageBreak/>
              <w:t>Հրավեր-ով պա-հանջվող փաստա-թղթերի առկա-</w:t>
            </w:r>
            <w:r w:rsidRPr="003D476F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lastRenderedPageBreak/>
              <w:t>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rPr>
                <w:rFonts w:ascii="Arial Unicode" w:hAnsi="Arial Unicode"/>
                <w:sz w:val="14"/>
                <w:szCs w:val="14"/>
              </w:rPr>
            </w:pPr>
            <w:r w:rsidRPr="003D476F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գնման առարկայի </w:t>
            </w:r>
            <w:r w:rsidRPr="003D476F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lastRenderedPageBreak/>
              <w:t>տեխնիկա-կան հատկանիշ-ների համա-պատասխա-ն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</w:pPr>
            <w:r w:rsidRPr="003D476F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lastRenderedPageBreak/>
              <w:t>Մասնա-գիտա-կան գոր-ծունեութ-</w:t>
            </w:r>
            <w:r w:rsidRPr="003D476F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lastRenderedPageBreak/>
              <w:t xml:space="preserve">յուն 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lastRenderedPageBreak/>
              <w:t>Մասնա-գիտա-կան փոր-</w:t>
            </w:r>
            <w:r w:rsidRPr="003D476F">
              <w:rPr>
                <w:rFonts w:ascii="Arial Unicode" w:hAnsi="Arial Unicode"/>
                <w:b/>
                <w:sz w:val="14"/>
                <w:szCs w:val="14"/>
              </w:rPr>
              <w:lastRenderedPageBreak/>
              <w:t>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 xml:space="preserve">Ֆինա-նսական </w:t>
            </w:r>
            <w:r w:rsidRPr="003D476F"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միջոցներ</w:t>
            </w:r>
            <w:r w:rsidRPr="003D476F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lastRenderedPageBreak/>
              <w:t>Տեխնի-կական միջոց-</w:t>
            </w:r>
            <w:r w:rsidRPr="003D476F">
              <w:rPr>
                <w:rFonts w:ascii="Arial Unicode" w:hAnsi="Arial Unicode"/>
                <w:b/>
                <w:sz w:val="14"/>
                <w:szCs w:val="14"/>
              </w:rPr>
              <w:lastRenderedPageBreak/>
              <w:t>ներ</w:t>
            </w:r>
          </w:p>
        </w:tc>
        <w:tc>
          <w:tcPr>
            <w:tcW w:w="10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lastRenderedPageBreak/>
              <w:t xml:space="preserve">Աշխա-տանքա-յին </w:t>
            </w:r>
            <w:r w:rsidRPr="003D476F">
              <w:rPr>
                <w:rFonts w:ascii="Arial Unicode" w:hAnsi="Arial Unicode"/>
                <w:b/>
                <w:sz w:val="14"/>
                <w:szCs w:val="14"/>
              </w:rPr>
              <w:lastRenderedPageBreak/>
              <w:t>ռեսուրս-ներ</w:t>
            </w:r>
          </w:p>
        </w:tc>
        <w:tc>
          <w:tcPr>
            <w:tcW w:w="2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3D476F"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Գնային առաջարկ</w:t>
            </w:r>
          </w:p>
        </w:tc>
      </w:tr>
      <w:tr w:rsidR="007916FE" w:rsidRPr="003D476F" w:rsidTr="006E58DC">
        <w:tc>
          <w:tcPr>
            <w:tcW w:w="13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3D476F">
              <w:rPr>
                <w:rFonts w:ascii="Arial Unicode" w:hAnsi="Arial Unicode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856" w:type="dxa"/>
            <w:tcBorders>
              <w:bottom w:val="single" w:sz="8" w:space="0" w:color="auto"/>
            </w:tcBorders>
            <w:shd w:val="clear" w:color="auto" w:fill="auto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7916FE" w:rsidRPr="003D476F" w:rsidTr="006E58DC">
        <w:trPr>
          <w:trHeight w:val="344"/>
        </w:trPr>
        <w:tc>
          <w:tcPr>
            <w:tcW w:w="2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31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3D476F">
              <w:rPr>
                <w:rFonts w:ascii="Arial Unicode" w:hAnsi="Arial Unicode" w:cs="Sylfaen"/>
                <w:b/>
                <w:sz w:val="14"/>
                <w:szCs w:val="14"/>
              </w:rPr>
              <w:t xml:space="preserve">Ծանոթություն` </w:t>
            </w:r>
            <w:r w:rsidRPr="003D476F">
              <w:rPr>
                <w:rFonts w:ascii="Arial Unicode" w:hAnsi="Arial Unicode" w:cs="Sylfaen"/>
                <w:sz w:val="14"/>
                <w:szCs w:val="14"/>
              </w:rPr>
              <w:t>Հայտերի մերժման այլ հիմքեր</w:t>
            </w:r>
            <w:r w:rsidRPr="003D476F">
              <w:rPr>
                <w:rFonts w:ascii="Arial Unicode" w:hAnsi="Arial Unicode" w:cs="Arial Armenian"/>
                <w:sz w:val="14"/>
                <w:szCs w:val="14"/>
              </w:rPr>
              <w:t>։</w:t>
            </w:r>
          </w:p>
        </w:tc>
      </w:tr>
      <w:tr w:rsidR="007916FE" w:rsidRPr="003D476F" w:rsidTr="006E58DC">
        <w:trPr>
          <w:trHeight w:val="288"/>
        </w:trPr>
        <w:tc>
          <w:tcPr>
            <w:tcW w:w="16160" w:type="dxa"/>
            <w:gridSpan w:val="41"/>
            <w:shd w:val="clear" w:color="auto" w:fill="99CCFF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7916FE" w:rsidRPr="003D476F" w:rsidTr="006E58DC"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562" w:type="dxa"/>
            <w:gridSpan w:val="7"/>
            <w:vMerge w:val="restart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2199" w:type="dxa"/>
            <w:gridSpan w:val="32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 w:cs="Sylfaen"/>
                <w:b/>
                <w:sz w:val="14"/>
                <w:szCs w:val="14"/>
              </w:rPr>
              <w:t>Պայմանագրի</w:t>
            </w:r>
          </w:p>
        </w:tc>
      </w:tr>
      <w:tr w:rsidR="007916FE" w:rsidRPr="003D476F" w:rsidTr="006E58DC">
        <w:trPr>
          <w:trHeight w:val="237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562" w:type="dxa"/>
            <w:gridSpan w:val="7"/>
            <w:vMerge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7"/>
            <w:vMerge w:val="restart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03" w:type="dxa"/>
            <w:gridSpan w:val="6"/>
            <w:vMerge w:val="restart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528" w:type="dxa"/>
            <w:gridSpan w:val="5"/>
            <w:vMerge w:val="restart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465" w:type="dxa"/>
            <w:gridSpan w:val="4"/>
            <w:vMerge w:val="restart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5360" w:type="dxa"/>
            <w:gridSpan w:val="10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Գինը</w:t>
            </w:r>
          </w:p>
        </w:tc>
      </w:tr>
      <w:tr w:rsidR="007916FE" w:rsidRPr="003D476F" w:rsidTr="006E58DC">
        <w:trPr>
          <w:trHeight w:val="238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562" w:type="dxa"/>
            <w:gridSpan w:val="7"/>
            <w:vMerge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7"/>
            <w:vMerge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303" w:type="dxa"/>
            <w:gridSpan w:val="6"/>
            <w:vMerge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8" w:type="dxa"/>
            <w:gridSpan w:val="5"/>
            <w:vMerge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vMerge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5360" w:type="dxa"/>
            <w:gridSpan w:val="10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ՀՀ դրամ</w:t>
            </w:r>
          </w:p>
        </w:tc>
      </w:tr>
      <w:tr w:rsidR="007916FE" w:rsidRPr="003D476F" w:rsidTr="006E58DC">
        <w:trPr>
          <w:trHeight w:val="263"/>
        </w:trPr>
        <w:tc>
          <w:tcPr>
            <w:tcW w:w="13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5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30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5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42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  <w:r w:rsidRPr="003D476F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11"/>
            </w:r>
          </w:p>
        </w:tc>
      </w:tr>
      <w:tr w:rsidR="007916FE" w:rsidRPr="003D476F" w:rsidTr="006E58DC">
        <w:trPr>
          <w:trHeight w:val="146"/>
        </w:trPr>
        <w:tc>
          <w:tcPr>
            <w:tcW w:w="1399" w:type="dxa"/>
            <w:gridSpan w:val="2"/>
            <w:shd w:val="clear" w:color="auto" w:fill="auto"/>
            <w:vAlign w:val="center"/>
          </w:tcPr>
          <w:p w:rsidR="007916FE" w:rsidRPr="005920A4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 w:rsidRPr="003D476F">
              <w:rPr>
                <w:rFonts w:ascii="Arial Unicode" w:hAnsi="Arial Unicode" w:cs="Sylfaen"/>
                <w:b/>
                <w:sz w:val="14"/>
                <w:szCs w:val="14"/>
              </w:rPr>
              <w:t>1</w:t>
            </w: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-33</w:t>
            </w:r>
          </w:p>
        </w:tc>
        <w:tc>
          <w:tcPr>
            <w:tcW w:w="2562" w:type="dxa"/>
            <w:gridSpan w:val="7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&lt;&lt;</w:t>
            </w:r>
            <w:r w:rsidRPr="000C7FA4">
              <w:rPr>
                <w:rFonts w:ascii="Arial Unicode" w:hAnsi="Arial Unicode"/>
                <w:b/>
                <w:sz w:val="14"/>
                <w:szCs w:val="14"/>
                <w:lang w:val="en-US"/>
              </w:rPr>
              <w:t>Սիսիանի հաց</w:t>
            </w: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&gt;&gt;</w:t>
            </w:r>
            <w:r w:rsidRPr="000C7FA4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 ՍՊԸ</w:t>
            </w:r>
          </w:p>
        </w:tc>
        <w:tc>
          <w:tcPr>
            <w:tcW w:w="2543" w:type="dxa"/>
            <w:gridSpan w:val="7"/>
            <w:shd w:val="clear" w:color="auto" w:fill="auto"/>
            <w:vAlign w:val="center"/>
          </w:tcPr>
          <w:p w:rsidR="007916FE" w:rsidRPr="00DB4D87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ՇՀԱՊՁԲ-11/2-1</w:t>
            </w:r>
          </w:p>
        </w:tc>
        <w:tc>
          <w:tcPr>
            <w:tcW w:w="1303" w:type="dxa"/>
            <w:gridSpan w:val="6"/>
            <w:shd w:val="clear" w:color="auto" w:fill="auto"/>
            <w:vAlign w:val="center"/>
          </w:tcPr>
          <w:p w:rsidR="007916FE" w:rsidRPr="005920A4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22.01.2014թ.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:rsidR="007916FE" w:rsidRPr="00DB4D87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31.03.2014</w:t>
            </w: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7916FE" w:rsidRPr="00A64BAB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1736513</w:t>
            </w:r>
          </w:p>
        </w:tc>
      </w:tr>
      <w:tr w:rsidR="007916FE" w:rsidRPr="003D476F" w:rsidTr="006E58DC">
        <w:trPr>
          <w:trHeight w:val="150"/>
        </w:trPr>
        <w:tc>
          <w:tcPr>
            <w:tcW w:w="16160" w:type="dxa"/>
            <w:gridSpan w:val="41"/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7916FE" w:rsidRPr="003D476F" w:rsidTr="006E58DC">
        <w:trPr>
          <w:trHeight w:val="125"/>
        </w:trPr>
        <w:tc>
          <w:tcPr>
            <w:tcW w:w="13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Հասցե, հեռ.</w:t>
            </w:r>
          </w:p>
        </w:tc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Էլ.-փոստ</w:t>
            </w:r>
          </w:p>
        </w:tc>
        <w:tc>
          <w:tcPr>
            <w:tcW w:w="23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4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ՀՎՀՀ</w:t>
            </w:r>
            <w:r w:rsidRPr="003D476F">
              <w:rPr>
                <w:rStyle w:val="FootnoteReference"/>
                <w:rFonts w:ascii="Arial Unicode" w:hAnsi="Arial Unicode"/>
                <w:b/>
                <w:sz w:val="14"/>
                <w:szCs w:val="14"/>
                <w:lang w:val="hy-AM"/>
              </w:rPr>
              <w:footnoteReference w:id="12"/>
            </w:r>
            <w:r w:rsidRPr="003D476F">
              <w:rPr>
                <w:rFonts w:ascii="Arial Unicode" w:hAnsi="Arial Unicode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916FE" w:rsidRPr="00DB4D87" w:rsidTr="006E58DC">
        <w:trPr>
          <w:trHeight w:val="155"/>
        </w:trPr>
        <w:tc>
          <w:tcPr>
            <w:tcW w:w="13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FF3700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  <w:lang w:val="hy-AM"/>
              </w:rPr>
              <w:t>1</w:t>
            </w:r>
            <w:r w:rsidR="00FF3700">
              <w:rPr>
                <w:rFonts w:ascii="Arial Unicode" w:hAnsi="Arial Unicode"/>
                <w:b/>
                <w:sz w:val="14"/>
                <w:szCs w:val="14"/>
                <w:lang w:val="en-US"/>
              </w:rPr>
              <w:t>-33</w:t>
            </w:r>
          </w:p>
        </w:tc>
        <w:tc>
          <w:tcPr>
            <w:tcW w:w="2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0C7FA4">
              <w:rPr>
                <w:rFonts w:ascii="Arial Unicode" w:hAnsi="Arial Unicode"/>
                <w:b/>
                <w:sz w:val="14"/>
                <w:szCs w:val="14"/>
                <w:lang w:val="en-US"/>
              </w:rPr>
              <w:t>Սիսիանի հաց ՍՊԸ</w:t>
            </w:r>
          </w:p>
        </w:tc>
        <w:tc>
          <w:tcPr>
            <w:tcW w:w="3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DB4D87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DB4D87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Ք. </w:t>
            </w: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Սիսիան </w:t>
            </w:r>
            <w:r w:rsidRPr="00DB4D87">
              <w:rPr>
                <w:rFonts w:ascii="Arial Unicode" w:hAnsi="Arial Unicode"/>
                <w:b/>
                <w:sz w:val="14"/>
                <w:szCs w:val="14"/>
                <w:lang w:val="hy-AM"/>
              </w:rPr>
              <w:t>Գայի 1 բ.</w:t>
            </w:r>
          </w:p>
        </w:tc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</w:p>
        </w:tc>
        <w:tc>
          <w:tcPr>
            <w:tcW w:w="23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ԱՇԻԲ Սիսիանի ՄՃ</w:t>
            </w:r>
          </w:p>
          <w:p w:rsidR="007916FE" w:rsidRPr="00DB4D87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471500016150000</w:t>
            </w:r>
          </w:p>
        </w:tc>
        <w:tc>
          <w:tcPr>
            <w:tcW w:w="4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DB4D87" w:rsidRDefault="007916FE" w:rsidP="007916F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09801955</w:t>
            </w:r>
          </w:p>
        </w:tc>
      </w:tr>
      <w:tr w:rsidR="007916FE" w:rsidRPr="00DB4D87" w:rsidTr="006E58DC">
        <w:trPr>
          <w:trHeight w:val="288"/>
        </w:trPr>
        <w:tc>
          <w:tcPr>
            <w:tcW w:w="16160" w:type="dxa"/>
            <w:gridSpan w:val="41"/>
            <w:shd w:val="clear" w:color="auto" w:fill="99CCFF"/>
            <w:vAlign w:val="center"/>
          </w:tcPr>
          <w:p w:rsidR="007916FE" w:rsidRPr="00DB4D87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7916FE" w:rsidRPr="00FF3700" w:rsidTr="006E58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DB4D87" w:rsidRDefault="007916FE" w:rsidP="007916FE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DB4D87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1160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3D476F">
              <w:rPr>
                <w:rFonts w:ascii="Arial Unicode" w:hAnsi="Arial Unicode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D476F">
              <w:rPr>
                <w:rFonts w:ascii="Arial Unicode" w:hAnsi="Arial Unicode" w:cs="Arial Armenian"/>
                <w:sz w:val="14"/>
                <w:szCs w:val="14"/>
                <w:lang w:val="hy-AM"/>
              </w:rPr>
              <w:t>։</w:t>
            </w:r>
          </w:p>
        </w:tc>
      </w:tr>
      <w:tr w:rsidR="007916FE" w:rsidRPr="00FF3700" w:rsidTr="006E58DC">
        <w:trPr>
          <w:trHeight w:val="288"/>
        </w:trPr>
        <w:tc>
          <w:tcPr>
            <w:tcW w:w="16160" w:type="dxa"/>
            <w:gridSpan w:val="41"/>
            <w:shd w:val="clear" w:color="auto" w:fill="99CCFF"/>
            <w:vAlign w:val="center"/>
          </w:tcPr>
          <w:p w:rsidR="007916FE" w:rsidRPr="008434DA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7916FE" w:rsidRPr="00FF3700" w:rsidTr="006E58DC">
        <w:trPr>
          <w:trHeight w:val="475"/>
        </w:trPr>
        <w:tc>
          <w:tcPr>
            <w:tcW w:w="455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916FE" w:rsidRPr="008434DA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  <w:r w:rsidRPr="008434DA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601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7916FE" w:rsidRPr="008434DA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</w:p>
        </w:tc>
      </w:tr>
      <w:tr w:rsidR="007916FE" w:rsidRPr="00FF3700" w:rsidTr="006E58DC">
        <w:trPr>
          <w:trHeight w:val="288"/>
        </w:trPr>
        <w:tc>
          <w:tcPr>
            <w:tcW w:w="16160" w:type="dxa"/>
            <w:gridSpan w:val="41"/>
            <w:shd w:val="clear" w:color="auto" w:fill="99CCFF"/>
            <w:vAlign w:val="center"/>
          </w:tcPr>
          <w:p w:rsidR="007916FE" w:rsidRPr="008434DA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7916FE" w:rsidRPr="00FF3700" w:rsidTr="006E58DC">
        <w:trPr>
          <w:trHeight w:val="427"/>
        </w:trPr>
        <w:tc>
          <w:tcPr>
            <w:tcW w:w="45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8434DA" w:rsidRDefault="007916FE" w:rsidP="007916FE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նման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ընթացի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շրջանակներում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կաօրինական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եպքում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րանց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և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այդ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կապակցությամբ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ձեռնարկված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մառոտ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lastRenderedPageBreak/>
              <w:t>նկարագիրը</w:t>
            </w:r>
            <w:r w:rsidRPr="003D476F">
              <w:rPr>
                <w:rFonts w:ascii="Arial Unicode" w:hAnsi="Arial Unicode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160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8434DA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</w:p>
        </w:tc>
      </w:tr>
      <w:tr w:rsidR="007916FE" w:rsidRPr="00FF3700" w:rsidTr="006E58DC">
        <w:trPr>
          <w:trHeight w:val="288"/>
        </w:trPr>
        <w:tc>
          <w:tcPr>
            <w:tcW w:w="1616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16FE" w:rsidRPr="008434DA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7916FE" w:rsidRPr="00FF3700" w:rsidTr="006E58DC">
        <w:trPr>
          <w:trHeight w:val="427"/>
        </w:trPr>
        <w:tc>
          <w:tcPr>
            <w:tcW w:w="45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8434DA" w:rsidRDefault="007916FE" w:rsidP="007916FE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նման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ընթացի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վերաբերյալ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ներկայացված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բողոքները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և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րանց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վերաբերյալ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կայացված</w:t>
            </w:r>
            <w:r w:rsidRPr="008434DA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34DA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1160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8434DA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</w:p>
        </w:tc>
      </w:tr>
      <w:tr w:rsidR="007916FE" w:rsidRPr="00FF3700" w:rsidTr="006E58DC">
        <w:trPr>
          <w:trHeight w:val="288"/>
        </w:trPr>
        <w:tc>
          <w:tcPr>
            <w:tcW w:w="16160" w:type="dxa"/>
            <w:gridSpan w:val="41"/>
            <w:shd w:val="clear" w:color="auto" w:fill="99CCFF"/>
            <w:vAlign w:val="center"/>
          </w:tcPr>
          <w:p w:rsidR="007916FE" w:rsidRPr="008434DA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7916FE" w:rsidRPr="003D476F" w:rsidTr="006E58DC">
        <w:trPr>
          <w:trHeight w:val="427"/>
        </w:trPr>
        <w:tc>
          <w:tcPr>
            <w:tcW w:w="45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160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  <w:tr w:rsidR="007916FE" w:rsidRPr="003D476F" w:rsidTr="006E58DC">
        <w:trPr>
          <w:trHeight w:val="288"/>
        </w:trPr>
        <w:tc>
          <w:tcPr>
            <w:tcW w:w="16160" w:type="dxa"/>
            <w:gridSpan w:val="41"/>
            <w:shd w:val="clear" w:color="auto" w:fill="99CCFF"/>
            <w:vAlign w:val="center"/>
          </w:tcPr>
          <w:p w:rsidR="007916FE" w:rsidRPr="003D476F" w:rsidRDefault="007916FE" w:rsidP="007916FE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7916FE" w:rsidRPr="003D476F" w:rsidTr="006E58DC">
        <w:trPr>
          <w:trHeight w:val="227"/>
        </w:trPr>
        <w:tc>
          <w:tcPr>
            <w:tcW w:w="16160" w:type="dxa"/>
            <w:gridSpan w:val="41"/>
            <w:shd w:val="clear" w:color="auto" w:fill="auto"/>
            <w:vAlign w:val="center"/>
          </w:tcPr>
          <w:p w:rsidR="007916FE" w:rsidRPr="003D476F" w:rsidRDefault="007916FE" w:rsidP="007916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16FE" w:rsidRPr="003D476F" w:rsidTr="006E58DC">
        <w:trPr>
          <w:trHeight w:val="47"/>
        </w:trPr>
        <w:tc>
          <w:tcPr>
            <w:tcW w:w="52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4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Հեռախոս</w:t>
            </w:r>
          </w:p>
        </w:tc>
        <w:tc>
          <w:tcPr>
            <w:tcW w:w="64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16FE" w:rsidRPr="003D476F" w:rsidRDefault="007916FE" w:rsidP="007916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3D476F">
              <w:rPr>
                <w:rFonts w:ascii="Arial Unicode" w:hAnsi="Arial Unicode"/>
                <w:b/>
                <w:sz w:val="14"/>
                <w:szCs w:val="14"/>
              </w:rPr>
              <w:t>Էլ. փոստի հասցեն</w:t>
            </w:r>
          </w:p>
        </w:tc>
      </w:tr>
      <w:tr w:rsidR="007916FE" w:rsidRPr="003D476F" w:rsidTr="006E58DC">
        <w:trPr>
          <w:trHeight w:val="47"/>
        </w:trPr>
        <w:tc>
          <w:tcPr>
            <w:tcW w:w="5245" w:type="dxa"/>
            <w:gridSpan w:val="13"/>
            <w:shd w:val="clear" w:color="auto" w:fill="auto"/>
            <w:vAlign w:val="center"/>
          </w:tcPr>
          <w:p w:rsidR="007916FE" w:rsidRPr="00DB4D87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Զ. Առուստամյան</w:t>
            </w:r>
          </w:p>
        </w:tc>
        <w:tc>
          <w:tcPr>
            <w:tcW w:w="4447" w:type="dxa"/>
            <w:gridSpan w:val="16"/>
            <w:shd w:val="clear" w:color="auto" w:fill="auto"/>
            <w:vAlign w:val="center"/>
          </w:tcPr>
          <w:p w:rsidR="007916FE" w:rsidRPr="00DB4D87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0283 23280</w:t>
            </w:r>
          </w:p>
        </w:tc>
        <w:tc>
          <w:tcPr>
            <w:tcW w:w="6468" w:type="dxa"/>
            <w:gridSpan w:val="12"/>
            <w:shd w:val="clear" w:color="auto" w:fill="auto"/>
            <w:vAlign w:val="center"/>
          </w:tcPr>
          <w:p w:rsidR="007916FE" w:rsidRPr="00DB4D87" w:rsidRDefault="007916FE" w:rsidP="0079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16FE" w:rsidRPr="00DB4D87" w:rsidRDefault="007916FE" w:rsidP="0079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4D87">
              <w:rPr>
                <w:rFonts w:ascii="Times New Roman" w:eastAsia="Times New Roman" w:hAnsi="Times New Roman" w:cs="Times New Roman"/>
                <w:sz w:val="16"/>
                <w:szCs w:val="16"/>
              </w:rPr>
              <w:t>tiv1nuh@gmail.com</w:t>
            </w:r>
          </w:p>
          <w:p w:rsidR="007916FE" w:rsidRPr="003D476F" w:rsidRDefault="007916FE" w:rsidP="007916FE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</w:tr>
    </w:tbl>
    <w:p w:rsidR="00096375" w:rsidRPr="00096375" w:rsidRDefault="00096375" w:rsidP="0009637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ru-RU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0</w:t>
      </w:r>
      <w:r w:rsidRPr="00096375">
        <w:rPr>
          <w:rFonts w:ascii="GHEA Grapalat" w:hAnsi="GHEA Grapalat"/>
          <w:bCs/>
          <w:i/>
          <w:sz w:val="12"/>
          <w:szCs w:val="12"/>
          <w:lang w:val="ru-RU"/>
        </w:rPr>
        <w:t xml:space="preserve">  </w:t>
      </w:r>
      <w:r w:rsidRPr="005A17D3">
        <w:rPr>
          <w:rFonts w:ascii="Sylfaen" w:hAnsi="Sylfaen" w:cs="Sylfaen"/>
          <w:bCs/>
          <w:i/>
          <w:sz w:val="12"/>
          <w:szCs w:val="12"/>
        </w:rPr>
        <w:t>Եթե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պայմանագիրը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կնքվելու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է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արժեքով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, </w:t>
      </w:r>
      <w:r w:rsidRPr="005A17D3">
        <w:rPr>
          <w:rFonts w:ascii="Sylfaen" w:hAnsi="Sylfaen" w:cs="Sylfaen"/>
          <w:bCs/>
          <w:i/>
          <w:sz w:val="12"/>
          <w:szCs w:val="12"/>
        </w:rPr>
        <w:t>սակայն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են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ավելի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քիչ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միջոցներ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, </w:t>
      </w:r>
      <w:r w:rsidRPr="005A17D3">
        <w:rPr>
          <w:rFonts w:ascii="Sylfaen" w:hAnsi="Sylfaen" w:cs="Sylfaen"/>
          <w:bCs/>
          <w:i/>
          <w:sz w:val="12"/>
          <w:szCs w:val="12"/>
        </w:rPr>
        <w:t>ապա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գինը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լրացնել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տվյալ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, </w:t>
      </w:r>
      <w:r w:rsidRPr="005A17D3">
        <w:rPr>
          <w:rFonts w:ascii="Sylfaen" w:hAnsi="Sylfaen" w:cs="Sylfaen"/>
          <w:bCs/>
          <w:i/>
          <w:sz w:val="12"/>
          <w:szCs w:val="12"/>
        </w:rPr>
        <w:t>իսկ</w:t>
      </w:r>
      <w:r w:rsidRPr="00096375">
        <w:rPr>
          <w:rFonts w:ascii="GHEA Grapalat" w:hAnsi="GHEA Grapalat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առկա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ֆինանսական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միջոցների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մասով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>` «</w:t>
      </w:r>
      <w:r w:rsidRPr="005A17D3">
        <w:rPr>
          <w:rFonts w:ascii="Sylfaen" w:hAnsi="Sylfaen" w:cs="Sylfaen"/>
          <w:bCs/>
          <w:i/>
          <w:sz w:val="12"/>
          <w:szCs w:val="12"/>
        </w:rPr>
        <w:t>Առկա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ֆինանսական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միջոցներով</w:t>
      </w:r>
      <w:r w:rsidRPr="00096375">
        <w:rPr>
          <w:rFonts w:ascii="GHEA Grapalat" w:hAnsi="GHEA Grapalat"/>
          <w:bCs/>
          <w:i/>
          <w:sz w:val="12"/>
          <w:szCs w:val="12"/>
          <w:lang w:val="ru-RU"/>
        </w:rPr>
        <w:t xml:space="preserve">» </w:t>
      </w:r>
      <w:r w:rsidRPr="005A17D3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096375">
        <w:rPr>
          <w:rFonts w:ascii="Arial" w:hAnsi="Arial" w:cs="Arial"/>
          <w:bCs/>
          <w:i/>
          <w:sz w:val="12"/>
          <w:szCs w:val="12"/>
          <w:lang w:val="ru-RU"/>
        </w:rPr>
        <w:t>:</w:t>
      </w:r>
    </w:p>
    <w:p w:rsidR="009D00A0" w:rsidRPr="00096375" w:rsidRDefault="00096375" w:rsidP="00096375">
      <w:pPr>
        <w:spacing w:after="240" w:line="360" w:lineRule="auto"/>
        <w:ind w:firstLine="709"/>
        <w:jc w:val="both"/>
        <w:rPr>
          <w:rFonts w:ascii="Arial Unicode" w:hAnsi="Arial Unicode"/>
          <w:sz w:val="20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1</w:t>
      </w:r>
      <w:r w:rsidRPr="005A17D3">
        <w:rPr>
          <w:rFonts w:ascii="Sylfaen" w:hAnsi="Sylfaen" w:cs="Sylfaen"/>
          <w:bCs/>
          <w:i/>
          <w:sz w:val="12"/>
          <w:szCs w:val="12"/>
        </w:rPr>
        <w:t>Չի</w:t>
      </w:r>
      <w:r w:rsidRPr="0009637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լրացվում</w:t>
      </w:r>
      <w:r w:rsidRPr="00096375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Sylfaen" w:hAnsi="Sylfaen" w:cs="Sylfaen"/>
          <w:bCs/>
          <w:i/>
          <w:sz w:val="12"/>
          <w:szCs w:val="12"/>
        </w:rPr>
        <w:t>եթե</w:t>
      </w:r>
      <w:r w:rsidRPr="0009637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09637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կողմ</w:t>
      </w:r>
      <w:r w:rsidRPr="0009637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է</w:t>
      </w:r>
      <w:r w:rsidRPr="0009637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հանդիսանում</w:t>
      </w:r>
      <w:r w:rsidRPr="0009637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Հայաստանի</w:t>
      </w:r>
      <w:r w:rsidRPr="0009637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r w:rsidRPr="0009637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հարկ</w:t>
      </w:r>
      <w:r w:rsidRPr="0009637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վճարողի</w:t>
      </w:r>
      <w:r w:rsidRPr="0009637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հաշվարկային</w:t>
      </w:r>
      <w:r w:rsidRPr="0009637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հաշիվ</w:t>
      </w:r>
      <w:r w:rsidRPr="0009637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չունեցող</w:t>
      </w:r>
      <w:r w:rsidRPr="00096375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Sylfaen" w:hAnsi="Sylfaen" w:cs="Sylfaen"/>
          <w:bCs/>
          <w:i/>
          <w:sz w:val="12"/>
          <w:szCs w:val="12"/>
        </w:rPr>
        <w:t>անձը</w:t>
      </w:r>
      <w:r w:rsidRPr="00096375">
        <w:rPr>
          <w:rFonts w:ascii="GHEA Grapalat" w:hAnsi="GHEA Grapalat"/>
          <w:bCs/>
          <w:i/>
          <w:sz w:val="12"/>
          <w:szCs w:val="12"/>
        </w:rPr>
        <w:t>:</w:t>
      </w:r>
    </w:p>
    <w:p w:rsidR="009D00A0" w:rsidRPr="003D476F" w:rsidRDefault="009D00A0" w:rsidP="005920A4">
      <w:pPr>
        <w:pStyle w:val="BodyTextIndent3"/>
        <w:spacing w:after="240" w:line="360" w:lineRule="auto"/>
        <w:ind w:firstLine="709"/>
        <w:jc w:val="center"/>
        <w:rPr>
          <w:rFonts w:ascii="Arial Unicode" w:hAnsi="Arial Unicode" w:cs="Sylfaen"/>
          <w:b w:val="0"/>
          <w:sz w:val="20"/>
          <w:u w:val="none"/>
          <w:lang w:val="es-ES"/>
        </w:rPr>
      </w:pPr>
      <w:r w:rsidRPr="003D476F">
        <w:rPr>
          <w:rFonts w:ascii="Arial Unicode" w:hAnsi="Arial Unicode" w:cs="Sylfaen"/>
          <w:b w:val="0"/>
          <w:i w:val="0"/>
          <w:sz w:val="20"/>
          <w:u w:val="none"/>
          <w:lang w:val="af-ZA"/>
        </w:rPr>
        <w:t>Պատվիրատու</w:t>
      </w:r>
      <w:r w:rsidRPr="003D476F">
        <w:rPr>
          <w:rFonts w:ascii="Arial Unicode" w:hAnsi="Arial Unicode"/>
          <w:b w:val="0"/>
          <w:i w:val="0"/>
          <w:sz w:val="20"/>
          <w:u w:val="none"/>
          <w:lang w:val="af-ZA"/>
        </w:rPr>
        <w:t xml:space="preserve">` </w:t>
      </w:r>
      <w:r w:rsidR="005920A4">
        <w:rPr>
          <w:rFonts w:ascii="Arial Unicode" w:hAnsi="Arial Unicode"/>
          <w:b w:val="0"/>
          <w:i w:val="0"/>
          <w:sz w:val="20"/>
          <w:u w:val="none"/>
          <w:lang w:val="af-ZA"/>
        </w:rPr>
        <w:t>Սիսիանի թիվ 1 ՆՈՒՀ ՀՈԱԿ</w:t>
      </w:r>
    </w:p>
    <w:p w:rsidR="00892F28" w:rsidRPr="00781442" w:rsidRDefault="00892F28">
      <w:pPr>
        <w:rPr>
          <w:lang w:val="es-ES"/>
        </w:rPr>
      </w:pPr>
    </w:p>
    <w:sectPr w:rsidR="00892F28" w:rsidRPr="00781442" w:rsidSect="00284C85">
      <w:footerReference w:type="even" r:id="rId8"/>
      <w:footerReference w:type="default" r:id="rId9"/>
      <w:pgSz w:w="16838" w:h="11906" w:orient="landscape"/>
      <w:pgMar w:top="426" w:right="18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C85" w:rsidRDefault="00284C85" w:rsidP="009D00A0">
      <w:pPr>
        <w:spacing w:after="0" w:line="240" w:lineRule="auto"/>
      </w:pPr>
      <w:r>
        <w:separator/>
      </w:r>
    </w:p>
  </w:endnote>
  <w:endnote w:type="continuationSeparator" w:id="1">
    <w:p w:rsidR="00284C85" w:rsidRDefault="00284C85" w:rsidP="009D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85" w:rsidRDefault="00284C85" w:rsidP="00892F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4C85" w:rsidRDefault="00284C85" w:rsidP="00892F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85" w:rsidRDefault="00284C85" w:rsidP="00892F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58DC">
      <w:rPr>
        <w:rStyle w:val="PageNumber"/>
        <w:noProof/>
      </w:rPr>
      <w:t>1</w:t>
    </w:r>
    <w:r>
      <w:rPr>
        <w:rStyle w:val="PageNumber"/>
      </w:rPr>
      <w:fldChar w:fldCharType="end"/>
    </w:r>
  </w:p>
  <w:p w:rsidR="00284C85" w:rsidRDefault="00284C85" w:rsidP="00892F2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C85" w:rsidRDefault="00284C85" w:rsidP="009D00A0">
      <w:pPr>
        <w:spacing w:after="0" w:line="240" w:lineRule="auto"/>
      </w:pPr>
      <w:r>
        <w:separator/>
      </w:r>
    </w:p>
  </w:footnote>
  <w:footnote w:type="continuationSeparator" w:id="1">
    <w:p w:rsidR="00284C85" w:rsidRDefault="00284C85" w:rsidP="009D00A0">
      <w:pPr>
        <w:spacing w:after="0" w:line="240" w:lineRule="auto"/>
      </w:pPr>
      <w:r>
        <w:continuationSeparator/>
      </w:r>
    </w:p>
  </w:footnote>
  <w:footnote w:id="2">
    <w:p w:rsidR="00284C85" w:rsidRPr="00541A77" w:rsidRDefault="00284C85" w:rsidP="009D00A0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3">
    <w:p w:rsidR="00284C85" w:rsidRPr="002D0BF6" w:rsidRDefault="00284C85" w:rsidP="009D00A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284C85" w:rsidRPr="00DB4D87" w:rsidRDefault="00284C85" w:rsidP="009D00A0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284C85" w:rsidRPr="00EB00B9" w:rsidRDefault="00284C85" w:rsidP="009D00A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6">
    <w:p w:rsidR="00284C85" w:rsidRPr="002D0BF6" w:rsidRDefault="00284C85" w:rsidP="009D00A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284C85" w:rsidRPr="00C868EC" w:rsidRDefault="00284C85" w:rsidP="00892F2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284C85" w:rsidRPr="00DB4D87" w:rsidRDefault="00284C85" w:rsidP="009D00A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8">
    <w:p w:rsidR="00284C85" w:rsidRPr="002D0BF6" w:rsidRDefault="00284C85" w:rsidP="009D00A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9">
    <w:p w:rsidR="00284C85" w:rsidRPr="00096375" w:rsidRDefault="00284C85" w:rsidP="0078144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1 </w:t>
      </w:r>
      <w:r w:rsidRPr="00096375">
        <w:rPr>
          <w:rFonts w:ascii="Sylfaen" w:hAnsi="Sylfaen" w:cs="Sylfaen"/>
          <w:bCs/>
          <w:i/>
          <w:sz w:val="12"/>
          <w:szCs w:val="12"/>
        </w:rPr>
        <w:t>Լրացվում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է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կնքված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գնվելիք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, </w:t>
      </w:r>
      <w:r w:rsidRPr="00096375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>,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քանակը</w:t>
      </w:r>
    </w:p>
    <w:p w:rsidR="00284C85" w:rsidRPr="00096375" w:rsidRDefault="00284C85" w:rsidP="0078144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096375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2 </w:t>
      </w:r>
      <w:r w:rsidRPr="00096375">
        <w:rPr>
          <w:rFonts w:ascii="Sylfaen" w:hAnsi="Sylfaen" w:cs="Sylfaen"/>
          <w:bCs/>
          <w:i/>
          <w:sz w:val="12"/>
          <w:szCs w:val="12"/>
        </w:rPr>
        <w:t>Լ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գնվելիք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, </w:t>
      </w:r>
      <w:r w:rsidRPr="00096375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, </w:t>
      </w:r>
      <w:r w:rsidRPr="00096375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քանակը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096375">
        <w:rPr>
          <w:rFonts w:ascii="Sylfaen" w:hAnsi="Sylfaen" w:cs="Sylfaen"/>
          <w:bCs/>
          <w:i/>
          <w:sz w:val="12"/>
          <w:szCs w:val="12"/>
        </w:rPr>
        <w:t>իսկ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, </w:t>
      </w:r>
      <w:r w:rsidRPr="00096375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, </w:t>
      </w:r>
      <w:r w:rsidRPr="00096375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քանակը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լրացնել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 </w:t>
      </w:r>
      <w:r w:rsidRPr="00096375">
        <w:rPr>
          <w:rFonts w:ascii="Sylfaen" w:hAnsi="Sylfaen" w:cs="Sylfaen"/>
          <w:bCs/>
          <w:i/>
          <w:sz w:val="12"/>
          <w:szCs w:val="12"/>
        </w:rPr>
        <w:t>կողքի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>` «</w:t>
      </w:r>
      <w:r w:rsidRPr="00096375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» </w:t>
      </w:r>
      <w:r w:rsidRPr="00096375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84C85" w:rsidRPr="00096375" w:rsidRDefault="00284C85" w:rsidP="0078144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096375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3  </w:t>
      </w:r>
      <w:r w:rsidRPr="00096375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096375">
        <w:rPr>
          <w:rFonts w:ascii="Arial" w:hAnsi="Arial" w:cs="Arial"/>
          <w:bCs/>
          <w:i/>
          <w:sz w:val="12"/>
          <w:szCs w:val="12"/>
          <w:lang w:val="hy-AM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096375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096375">
        <w:rPr>
          <w:rFonts w:ascii="Arial" w:hAnsi="Arial" w:cs="Arial"/>
          <w:bCs/>
          <w:i/>
          <w:sz w:val="12"/>
          <w:szCs w:val="12"/>
          <w:lang w:val="hy-AM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096375">
        <w:rPr>
          <w:rFonts w:ascii="Arial" w:hAnsi="Arial" w:cs="Arial"/>
          <w:bCs/>
          <w:i/>
          <w:sz w:val="12"/>
          <w:szCs w:val="12"/>
          <w:lang w:val="hy-AM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096375">
        <w:rPr>
          <w:rFonts w:ascii="Arial" w:hAnsi="Arial" w:cs="Arial"/>
          <w:bCs/>
          <w:i/>
          <w:sz w:val="12"/>
          <w:szCs w:val="12"/>
          <w:lang w:val="hy-AM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096375">
        <w:rPr>
          <w:rFonts w:ascii="Arial" w:hAnsi="Arial" w:cs="Arial"/>
          <w:bCs/>
          <w:i/>
          <w:sz w:val="12"/>
          <w:szCs w:val="12"/>
          <w:lang w:val="hy-AM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096375">
        <w:rPr>
          <w:rFonts w:ascii="Sylfaen" w:hAnsi="Sylfaen" w:cs="Sylfaen"/>
          <w:bCs/>
          <w:i/>
          <w:sz w:val="12"/>
          <w:szCs w:val="12"/>
        </w:rPr>
        <w:t>ապա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լ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գումարի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չափը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096375">
        <w:rPr>
          <w:rFonts w:ascii="Sylfaen" w:hAnsi="Sylfaen" w:cs="Sylfaen"/>
          <w:bCs/>
          <w:i/>
          <w:sz w:val="12"/>
          <w:szCs w:val="12"/>
        </w:rPr>
        <w:t>իսկ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096375">
        <w:rPr>
          <w:rFonts w:ascii="Sylfaen" w:hAnsi="Sylfaen" w:cs="Sylfaen"/>
          <w:bCs/>
          <w:i/>
          <w:sz w:val="12"/>
          <w:szCs w:val="12"/>
        </w:rPr>
        <w:t>գումարը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լրացնել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096375">
        <w:rPr>
          <w:rFonts w:ascii="Sylfaen" w:hAnsi="Sylfaen" w:cs="Sylfaen"/>
          <w:bCs/>
          <w:i/>
          <w:sz w:val="12"/>
          <w:szCs w:val="12"/>
        </w:rPr>
        <w:t>կողքի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096375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096375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84C85" w:rsidRPr="00096375" w:rsidRDefault="00284C85" w:rsidP="0078144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096375">
        <w:rPr>
          <w:rStyle w:val="FootnoteReference"/>
          <w:i/>
          <w:sz w:val="12"/>
          <w:szCs w:val="12"/>
          <w:lang w:val="es-ES"/>
        </w:rPr>
        <w:t>4</w:t>
      </w:r>
      <w:r w:rsidRPr="00096375">
        <w:rPr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յլ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ղբյուրներից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ֆինանսավորվելու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դեպքում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նշել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ֆինանսավորման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ղբյուրը</w:t>
      </w:r>
    </w:p>
    <w:p w:rsidR="00284C85" w:rsidRPr="00096375" w:rsidRDefault="00284C85" w:rsidP="0078144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096375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5 </w:t>
      </w:r>
      <w:r w:rsidRPr="00096375">
        <w:rPr>
          <w:rFonts w:ascii="Sylfaen" w:hAnsi="Sylfaen" w:cs="Sylfaen"/>
          <w:bCs/>
          <w:i/>
          <w:sz w:val="12"/>
          <w:szCs w:val="12"/>
        </w:rPr>
        <w:t>Նշվում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են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հրավերում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կատարված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բոլոր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փոփոխությունների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մսաթվերը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84C85" w:rsidRPr="00096375" w:rsidRDefault="00284C85" w:rsidP="0078144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096375">
        <w:rPr>
          <w:rStyle w:val="FootnoteReference"/>
          <w:rFonts w:ascii="GHEA Grapalat" w:hAnsi="GHEA Grapalat"/>
          <w:i/>
          <w:sz w:val="12"/>
          <w:szCs w:val="12"/>
          <w:lang w:val="es-ES"/>
        </w:rPr>
        <w:t>6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 w:rsidRPr="00096375">
        <w:rPr>
          <w:rFonts w:ascii="Sylfaen" w:hAnsi="Sylfaen" w:cs="Sylfaen"/>
          <w:bCs/>
          <w:i/>
          <w:sz w:val="12"/>
          <w:szCs w:val="12"/>
        </w:rPr>
        <w:t>ած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096375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գրել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` </w:t>
      </w:r>
      <w:r w:rsidRPr="00096375"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84C85" w:rsidRPr="00096375" w:rsidRDefault="00284C85" w:rsidP="0078144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096375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7 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ռաջարկված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գումարի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չափը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ռանց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ԱՀ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096375">
        <w:rPr>
          <w:rFonts w:ascii="Sylfaen" w:hAnsi="Sylfaen" w:cs="Sylfaen"/>
          <w:bCs/>
          <w:i/>
          <w:sz w:val="12"/>
          <w:szCs w:val="12"/>
        </w:rPr>
        <w:t>իսկ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ռաջարկված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գումարը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ռանց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ԱՀ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լրացնել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096375">
        <w:rPr>
          <w:rFonts w:ascii="Sylfaen" w:hAnsi="Sylfaen" w:cs="Sylfaen"/>
          <w:bCs/>
          <w:i/>
          <w:sz w:val="12"/>
          <w:szCs w:val="12"/>
        </w:rPr>
        <w:t>կողքի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096375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096375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84C85" w:rsidRPr="00096375" w:rsidRDefault="00284C85" w:rsidP="0078144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096375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96375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096375">
        <w:rPr>
          <w:rFonts w:ascii="Sylfaen" w:hAnsi="Sylfaen" w:cs="Sylfaen"/>
          <w:bCs/>
          <w:i/>
          <w:sz w:val="12"/>
          <w:szCs w:val="12"/>
        </w:rPr>
        <w:t>Լ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 w:rsidRPr="00096375">
        <w:rPr>
          <w:rFonts w:ascii="Sylfaen" w:hAnsi="Sylfaen" w:cs="Sylfaen"/>
          <w:bCs/>
          <w:i/>
          <w:sz w:val="12"/>
          <w:szCs w:val="12"/>
        </w:rPr>
        <w:t>վյալ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ընթացակարգի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ռաջարկված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գումարից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հաշվակված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ԱՀ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096375">
        <w:rPr>
          <w:rFonts w:ascii="Sylfaen" w:hAnsi="Sylfaen" w:cs="Sylfaen"/>
          <w:bCs/>
          <w:i/>
          <w:sz w:val="12"/>
          <w:szCs w:val="12"/>
        </w:rPr>
        <w:t>ն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096375">
        <w:rPr>
          <w:rFonts w:ascii="Sylfaen" w:hAnsi="Sylfaen" w:cs="Sylfaen"/>
          <w:bCs/>
          <w:i/>
          <w:sz w:val="12"/>
          <w:szCs w:val="12"/>
        </w:rPr>
        <w:t>իսկ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գումարից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հաշվարկված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ԱՀ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096375">
        <w:rPr>
          <w:rFonts w:ascii="Sylfaen" w:hAnsi="Sylfaen" w:cs="Sylfaen"/>
          <w:bCs/>
          <w:i/>
          <w:sz w:val="12"/>
          <w:szCs w:val="12"/>
        </w:rPr>
        <w:t>ն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լրացնել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096375">
        <w:rPr>
          <w:rFonts w:ascii="Sylfaen" w:hAnsi="Sylfaen" w:cs="Sylfaen"/>
          <w:bCs/>
          <w:i/>
          <w:sz w:val="12"/>
          <w:szCs w:val="12"/>
        </w:rPr>
        <w:t>կողքի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096375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096375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84C85" w:rsidRPr="00096375" w:rsidRDefault="00284C85" w:rsidP="0078144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096375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9  </w:t>
      </w:r>
      <w:r w:rsidRPr="00096375">
        <w:rPr>
          <w:rFonts w:ascii="Sylfaen" w:hAnsi="Sylfaen" w:cs="Sylfaen"/>
          <w:bCs/>
          <w:i/>
          <w:sz w:val="12"/>
          <w:szCs w:val="12"/>
        </w:rPr>
        <w:t>Լ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096375">
        <w:rPr>
          <w:rFonts w:ascii="Arial" w:hAnsi="Arial" w:cs="Arial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 w:rsidRPr="00096375">
        <w:rPr>
          <w:rFonts w:ascii="Sylfaen" w:hAnsi="Sylfaen" w:cs="Sylfaen"/>
          <w:bCs/>
          <w:i/>
          <w:sz w:val="12"/>
          <w:szCs w:val="12"/>
        </w:rPr>
        <w:t>վյալ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ընթացակարգի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ռաջարկված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գումարի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չափը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096375">
        <w:rPr>
          <w:rFonts w:ascii="Sylfaen" w:hAnsi="Sylfaen" w:cs="Sylfaen"/>
          <w:bCs/>
          <w:i/>
          <w:sz w:val="12"/>
          <w:szCs w:val="12"/>
        </w:rPr>
        <w:t>ներառյալ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ԱՀ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096375">
        <w:rPr>
          <w:rFonts w:ascii="Sylfaen" w:hAnsi="Sylfaen" w:cs="Sylfaen"/>
          <w:bCs/>
          <w:i/>
          <w:sz w:val="12"/>
          <w:szCs w:val="12"/>
        </w:rPr>
        <w:t>իսկ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ռաջարկված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գումարը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096375">
        <w:rPr>
          <w:rFonts w:ascii="Sylfaen" w:hAnsi="Sylfaen" w:cs="Sylfaen"/>
          <w:bCs/>
          <w:i/>
          <w:sz w:val="12"/>
          <w:szCs w:val="12"/>
        </w:rPr>
        <w:t>ներառյալ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96375">
        <w:rPr>
          <w:rFonts w:ascii="Sylfaen" w:hAnsi="Sylfaen" w:cs="Sylfaen"/>
          <w:bCs/>
          <w:i/>
          <w:sz w:val="12"/>
          <w:szCs w:val="12"/>
        </w:rPr>
        <w:t>ԱԱՀ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096375">
        <w:rPr>
          <w:rFonts w:ascii="Sylfaen" w:hAnsi="Sylfaen" w:cs="Sylfaen"/>
          <w:bCs/>
          <w:i/>
          <w:sz w:val="12"/>
          <w:szCs w:val="12"/>
        </w:rPr>
        <w:t>լրացնել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096375">
        <w:rPr>
          <w:rFonts w:ascii="Sylfaen" w:hAnsi="Sylfaen" w:cs="Sylfaen"/>
          <w:bCs/>
          <w:i/>
          <w:sz w:val="12"/>
          <w:szCs w:val="12"/>
        </w:rPr>
        <w:t>կողքի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096375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 w:rsidRPr="00096375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09637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84C85" w:rsidRPr="00096375" w:rsidRDefault="00284C85" w:rsidP="009D00A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1">
    <w:p w:rsidR="00284C85" w:rsidRPr="009D00A0" w:rsidRDefault="00284C85" w:rsidP="009D00A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2">
    <w:p w:rsidR="00284C85" w:rsidRPr="002D0BF6" w:rsidRDefault="00284C85" w:rsidP="009D00A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0F28"/>
    <w:multiLevelType w:val="hybridMultilevel"/>
    <w:tmpl w:val="D0529A90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14841"/>
    <w:multiLevelType w:val="hybridMultilevel"/>
    <w:tmpl w:val="4B92A018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00A0"/>
    <w:rsid w:val="00096375"/>
    <w:rsid w:val="001B3DEF"/>
    <w:rsid w:val="00284C85"/>
    <w:rsid w:val="003C5082"/>
    <w:rsid w:val="00495D35"/>
    <w:rsid w:val="005920A4"/>
    <w:rsid w:val="006E58DC"/>
    <w:rsid w:val="00781442"/>
    <w:rsid w:val="007916FE"/>
    <w:rsid w:val="008434DA"/>
    <w:rsid w:val="00892F28"/>
    <w:rsid w:val="00981C5C"/>
    <w:rsid w:val="009D00A0"/>
    <w:rsid w:val="009F47C8"/>
    <w:rsid w:val="00A43822"/>
    <w:rsid w:val="00A64BAB"/>
    <w:rsid w:val="00DB4D87"/>
    <w:rsid w:val="00E623FC"/>
    <w:rsid w:val="00EF74F0"/>
    <w:rsid w:val="00F57D11"/>
    <w:rsid w:val="00FF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D11"/>
  </w:style>
  <w:style w:type="paragraph" w:styleId="Heading3">
    <w:name w:val="heading 3"/>
    <w:basedOn w:val="Normal"/>
    <w:next w:val="Normal"/>
    <w:link w:val="Heading3Char"/>
    <w:qFormat/>
    <w:rsid w:val="009D00A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D00A0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9D00A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D00A0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D00A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D00A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9D00A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D00A0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9D00A0"/>
  </w:style>
  <w:style w:type="paragraph" w:styleId="Footer">
    <w:name w:val="footer"/>
    <w:basedOn w:val="Normal"/>
    <w:link w:val="FooterChar"/>
    <w:rsid w:val="009D00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D00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D00A0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D00A0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9D00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3DEF"/>
    <w:pPr>
      <w:ind w:left="720"/>
      <w:contextualSpacing/>
    </w:pPr>
  </w:style>
  <w:style w:type="character" w:customStyle="1" w:styleId="ida">
    <w:name w:val="ida"/>
    <w:basedOn w:val="DefaultParagraphFont"/>
    <w:rsid w:val="00DB4D87"/>
  </w:style>
  <w:style w:type="paragraph" w:styleId="BalloonText">
    <w:name w:val="Balloon Text"/>
    <w:basedOn w:val="Normal"/>
    <w:link w:val="BalloonTextChar"/>
    <w:uiPriority w:val="99"/>
    <w:semiHidden/>
    <w:unhideWhenUsed/>
    <w:rsid w:val="00DB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314E-C5A4-46C8-8265-B6457BEF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470</Words>
  <Characters>1408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1-20T12:45:00Z</dcterms:created>
  <dcterms:modified xsi:type="dcterms:W3CDTF">2014-01-24T05:55:00Z</dcterms:modified>
</cp:coreProperties>
</file>